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AA2FAF" w:rsidP="002B7B43" w:rsidRDefault="00AA2FAF" w14:paraId="672A6659" wp14:textId="77777777">
      <w:pPr>
        <w:pStyle w:val="Nadpis4"/>
        <w:rPr>
          <w:noProof w:val="0"/>
          <w:sz w:val="32"/>
          <w:szCs w:val="32"/>
          <w:u w:val="single"/>
          <w:lang w:val="en-US"/>
        </w:rPr>
      </w:pPr>
    </w:p>
    <w:p xmlns:wp14="http://schemas.microsoft.com/office/word/2010/wordml" w:rsidR="00FD6A78" w:rsidP="002B7B43" w:rsidRDefault="00AA2FAF" w14:paraId="436A85AA" wp14:textId="77777777">
      <w:pPr>
        <w:pStyle w:val="Nadpis4"/>
        <w:rPr>
          <w:noProof w:val="0"/>
          <w:sz w:val="32"/>
          <w:szCs w:val="32"/>
          <w:u w:val="single"/>
          <w:lang w:val="en-US"/>
        </w:rPr>
      </w:pPr>
      <w:r w:rsidRPr="00AA2FAF">
        <w:rPr>
          <w:noProof w:val="0"/>
          <w:sz w:val="32"/>
          <w:szCs w:val="32"/>
          <w:u w:val="single"/>
          <w:lang w:val="en-US"/>
        </w:rPr>
        <w:t xml:space="preserve">Miroslav </w:t>
      </w:r>
      <w:proofErr w:type="spellStart"/>
      <w:r w:rsidRPr="00AA2FAF">
        <w:rPr>
          <w:noProof w:val="0"/>
          <w:sz w:val="32"/>
          <w:szCs w:val="32"/>
          <w:u w:val="single"/>
          <w:lang w:val="en-US"/>
        </w:rPr>
        <w:t>Vlček's</w:t>
      </w:r>
      <w:proofErr w:type="spellEnd"/>
      <w:r w:rsidRPr="00AA2FAF">
        <w:rPr>
          <w:noProof w:val="0"/>
          <w:sz w:val="32"/>
          <w:szCs w:val="32"/>
          <w:u w:val="single"/>
          <w:lang w:val="en-US"/>
        </w:rPr>
        <w:t xml:space="preserve"> </w:t>
      </w:r>
      <w:r w:rsidR="007E2978">
        <w:rPr>
          <w:noProof w:val="0"/>
          <w:sz w:val="32"/>
          <w:szCs w:val="32"/>
          <w:u w:val="single"/>
          <w:lang w:val="en-US"/>
        </w:rPr>
        <w:t>S</w:t>
      </w:r>
      <w:r w:rsidRPr="00AA2FAF">
        <w:rPr>
          <w:noProof w:val="0"/>
          <w:sz w:val="32"/>
          <w:szCs w:val="32"/>
          <w:u w:val="single"/>
          <w:lang w:val="en-US"/>
        </w:rPr>
        <w:t xml:space="preserve">cholarship for </w:t>
      </w:r>
      <w:r w:rsidR="007E2978">
        <w:rPr>
          <w:noProof w:val="0"/>
          <w:sz w:val="32"/>
          <w:szCs w:val="32"/>
          <w:u w:val="single"/>
          <w:lang w:val="en-US"/>
        </w:rPr>
        <w:t>C</w:t>
      </w:r>
      <w:r w:rsidRPr="00AA2FAF">
        <w:rPr>
          <w:noProof w:val="0"/>
          <w:sz w:val="32"/>
          <w:szCs w:val="32"/>
          <w:u w:val="single"/>
          <w:lang w:val="en-US"/>
        </w:rPr>
        <w:t xml:space="preserve">ontribution </w:t>
      </w:r>
      <w:r w:rsidR="007E2978">
        <w:rPr>
          <w:noProof w:val="0"/>
          <w:sz w:val="32"/>
          <w:szCs w:val="32"/>
          <w:u w:val="single"/>
          <w:lang w:val="en-US"/>
        </w:rPr>
        <w:br/>
      </w:r>
      <w:r w:rsidRPr="00AA2FAF">
        <w:rPr>
          <w:noProof w:val="0"/>
          <w:sz w:val="32"/>
          <w:szCs w:val="32"/>
          <w:u w:val="single"/>
          <w:lang w:val="en-US"/>
        </w:rPr>
        <w:t xml:space="preserve">to the </w:t>
      </w:r>
      <w:r w:rsidR="007E2978">
        <w:rPr>
          <w:noProof w:val="0"/>
          <w:sz w:val="32"/>
          <w:szCs w:val="32"/>
          <w:u w:val="single"/>
          <w:lang w:val="en-US"/>
        </w:rPr>
        <w:t>I</w:t>
      </w:r>
      <w:r w:rsidRPr="00AA2FAF">
        <w:rPr>
          <w:noProof w:val="0"/>
          <w:sz w:val="32"/>
          <w:szCs w:val="32"/>
          <w:u w:val="single"/>
          <w:lang w:val="en-US"/>
        </w:rPr>
        <w:t xml:space="preserve">nternationalization of </w:t>
      </w:r>
      <w:r>
        <w:rPr>
          <w:noProof w:val="0"/>
          <w:sz w:val="32"/>
          <w:szCs w:val="32"/>
          <w:u w:val="single"/>
          <w:lang w:val="en-US"/>
        </w:rPr>
        <w:t xml:space="preserve">UCT </w:t>
      </w:r>
      <w:r w:rsidRPr="00AA2FAF">
        <w:rPr>
          <w:noProof w:val="0"/>
          <w:sz w:val="32"/>
          <w:szCs w:val="32"/>
          <w:u w:val="single"/>
          <w:lang w:val="en-US"/>
        </w:rPr>
        <w:t>Prague</w:t>
      </w:r>
    </w:p>
    <w:p xmlns:wp14="http://schemas.microsoft.com/office/word/2010/wordml" w:rsidR="00AA2FAF" w:rsidP="00AA2FAF" w:rsidRDefault="00AA2FAF" w14:paraId="0A37501D" wp14:textId="77777777">
      <w:pPr>
        <w:rPr>
          <w:lang w:val="en-US"/>
        </w:rPr>
      </w:pPr>
    </w:p>
    <w:p xmlns:wp14="http://schemas.microsoft.com/office/word/2010/wordml" w:rsidRPr="00AA2FAF" w:rsidR="007E2978" w:rsidP="00AA2FAF" w:rsidRDefault="007E2978" w14:paraId="5DAB6C7B" wp14:textId="77777777">
      <w:pPr>
        <w:rPr>
          <w:lang w:val="en-US"/>
        </w:rPr>
      </w:pPr>
    </w:p>
    <w:p xmlns:wp14="http://schemas.microsoft.com/office/word/2010/wordml" w:rsidRPr="000F04FE" w:rsidR="002B7B43" w:rsidP="00AB0FC4" w:rsidRDefault="002B7B43" w14:paraId="117288E8" wp14:textId="77777777">
      <w:pPr>
        <w:pStyle w:val="Nadpis4"/>
        <w:spacing w:after="120"/>
        <w:rPr>
          <w:noProof w:val="0"/>
          <w:lang w:val="en-US"/>
        </w:rPr>
      </w:pPr>
      <w:r w:rsidRPr="000F04FE">
        <w:rPr>
          <w:noProof w:val="0"/>
          <w:lang w:val="en-US"/>
        </w:rPr>
        <w:t>Personal data</w:t>
      </w:r>
      <w:r w:rsidR="00AA71B7">
        <w:rPr>
          <w:noProof w:val="0"/>
          <w:lang w:val="en-US"/>
        </w:rPr>
        <w:t xml:space="preserve"> of the Applicant</w:t>
      </w: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170"/>
        <w:gridCol w:w="2090"/>
        <w:gridCol w:w="1701"/>
        <w:gridCol w:w="2343"/>
      </w:tblGrid>
      <w:tr xmlns:wp14="http://schemas.microsoft.com/office/word/2010/wordml" w:rsidRPr="000F04FE" w:rsidR="002B7B43" w:rsidTr="335AFA8F" w14:paraId="0B3864E9" wp14:textId="77777777">
        <w:trPr>
          <w:cantSplit/>
          <w:trHeight w:val="391"/>
        </w:trPr>
        <w:tc>
          <w:tcPr>
            <w:tcW w:w="1980" w:type="dxa"/>
            <w:shd w:val="clear" w:color="auto" w:fill="E6E6E6"/>
            <w:tcMar/>
          </w:tcPr>
          <w:p w:rsidRPr="000F04FE" w:rsidR="002B7B43" w:rsidP="00F15152" w:rsidRDefault="002B7B43" w14:paraId="42CE3FD9" wp14:textId="77777777">
            <w:pPr>
              <w:pStyle w:val="Nadpis2"/>
              <w:spacing w:before="60"/>
              <w:rPr>
                <w:noProof w:val="0"/>
                <w:lang w:val="en-US"/>
              </w:rPr>
            </w:pPr>
            <w:r w:rsidRPr="000F04FE">
              <w:rPr>
                <w:noProof w:val="0"/>
                <w:lang w:val="en-US"/>
              </w:rPr>
              <w:t>Family name</w:t>
            </w:r>
          </w:p>
        </w:tc>
        <w:tc>
          <w:tcPr>
            <w:tcW w:w="3260" w:type="dxa"/>
            <w:gridSpan w:val="2"/>
            <w:shd w:val="clear" w:color="auto" w:fill="auto"/>
            <w:tcMar/>
          </w:tcPr>
          <w:p w:rsidRPr="000F04FE" w:rsidR="002B7B43" w:rsidP="00F15152" w:rsidRDefault="002B7B43" w14:paraId="02EB378F" wp14:textId="77777777">
            <w:pPr>
              <w:spacing w:before="60"/>
              <w:rPr>
                <w:b/>
                <w:noProof w:val="0"/>
                <w:sz w:val="24"/>
                <w:lang w:val="en-US"/>
              </w:rPr>
            </w:pPr>
          </w:p>
        </w:tc>
        <w:tc>
          <w:tcPr>
            <w:tcW w:w="1701" w:type="dxa"/>
            <w:shd w:val="clear" w:color="auto" w:fill="E6E6E6"/>
            <w:tcMar/>
          </w:tcPr>
          <w:p w:rsidRPr="000F04FE" w:rsidR="002B7B43" w:rsidP="00F15152" w:rsidRDefault="002B7B43" w14:paraId="3937BC18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Date of birth</w:t>
            </w:r>
          </w:p>
        </w:tc>
        <w:tc>
          <w:tcPr>
            <w:tcW w:w="2343" w:type="dxa"/>
            <w:shd w:val="clear" w:color="auto" w:fill="auto"/>
            <w:tcMar/>
          </w:tcPr>
          <w:p w:rsidRPr="000F04FE" w:rsidR="002B7B43" w:rsidP="00F15152" w:rsidRDefault="002B7B43" w14:paraId="6A05A809" wp14:textId="77777777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</w:tr>
      <w:tr xmlns:wp14="http://schemas.microsoft.com/office/word/2010/wordml" w:rsidRPr="000F04FE" w:rsidR="002B7B43" w:rsidTr="335AFA8F" w14:paraId="7E79C8AB" wp14:textId="77777777">
        <w:trPr>
          <w:cantSplit/>
          <w:trHeight w:val="412"/>
        </w:trPr>
        <w:tc>
          <w:tcPr>
            <w:tcW w:w="1980" w:type="dxa"/>
            <w:shd w:val="clear" w:color="auto" w:fill="E6E6E6"/>
            <w:tcMar/>
          </w:tcPr>
          <w:p w:rsidRPr="000F04FE" w:rsidR="002B7B43" w:rsidP="00F15152" w:rsidRDefault="002B7B43" w14:paraId="2F24D330" wp14:textId="77777777">
            <w:pPr>
              <w:pStyle w:val="Nadpis2"/>
              <w:spacing w:before="60"/>
              <w:rPr>
                <w:noProof w:val="0"/>
                <w:lang w:val="en-US"/>
              </w:rPr>
            </w:pPr>
            <w:r w:rsidRPr="000F04FE">
              <w:rPr>
                <w:noProof w:val="0"/>
                <w:lang w:val="en-US"/>
              </w:rPr>
              <w:t>First name</w:t>
            </w:r>
          </w:p>
        </w:tc>
        <w:tc>
          <w:tcPr>
            <w:tcW w:w="3260" w:type="dxa"/>
            <w:gridSpan w:val="2"/>
            <w:shd w:val="clear" w:color="auto" w:fill="auto"/>
            <w:tcMar/>
          </w:tcPr>
          <w:p w:rsidRPr="000F04FE" w:rsidR="002B7B43" w:rsidP="00F15152" w:rsidRDefault="002B7B43" w14:paraId="5A39BBE3" wp14:textId="77777777">
            <w:pPr>
              <w:spacing w:before="60"/>
              <w:rPr>
                <w:b/>
                <w:noProof w:val="0"/>
                <w:sz w:val="24"/>
                <w:lang w:val="en-US"/>
              </w:rPr>
            </w:pPr>
          </w:p>
        </w:tc>
        <w:tc>
          <w:tcPr>
            <w:tcW w:w="1701" w:type="dxa"/>
            <w:shd w:val="clear" w:color="auto" w:fill="E6E6E6"/>
            <w:tcMar/>
          </w:tcPr>
          <w:p w:rsidRPr="000F04FE" w:rsidR="002B7B43" w:rsidP="335AFA8F" w:rsidRDefault="002B7B43" w14:paraId="510103FE" wp14:textId="5C10F832">
            <w:pPr>
              <w:spacing w:before="60"/>
              <w:rPr>
                <w:noProof w:val="0"/>
                <w:sz w:val="24"/>
                <w:szCs w:val="24"/>
                <w:lang w:val="en-US"/>
              </w:rPr>
            </w:pPr>
            <w:r w:rsidRPr="335AFA8F" w:rsidR="662C232A">
              <w:rPr>
                <w:noProof w:val="0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2343" w:type="dxa"/>
            <w:shd w:val="clear" w:color="auto" w:fill="auto"/>
            <w:tcMar/>
          </w:tcPr>
          <w:p w:rsidRPr="000F04FE" w:rsidR="002B7B43" w:rsidP="00F15152" w:rsidRDefault="002B7B43" w14:paraId="41C8F396" wp14:textId="77777777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</w:tr>
      <w:tr xmlns:wp14="http://schemas.microsoft.com/office/word/2010/wordml" w:rsidRPr="000F04FE" w:rsidR="002B7B43" w:rsidTr="335AFA8F" w14:paraId="18955970" wp14:textId="77777777">
        <w:trPr>
          <w:cantSplit/>
          <w:trHeight w:val="774"/>
        </w:trPr>
        <w:tc>
          <w:tcPr>
            <w:tcW w:w="9284" w:type="dxa"/>
            <w:gridSpan w:val="5"/>
            <w:shd w:val="clear" w:color="auto" w:fill="auto"/>
            <w:tcMar/>
          </w:tcPr>
          <w:p w:rsidRPr="000F04FE" w:rsidR="002B7B43" w:rsidP="00F15152" w:rsidRDefault="002B7B43" w14:paraId="0198A0E4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Permanent address</w:t>
            </w:r>
            <w:r w:rsidR="00AA2FAF">
              <w:rPr>
                <w:noProof w:val="0"/>
                <w:sz w:val="24"/>
                <w:lang w:val="en-US"/>
              </w:rPr>
              <w:t xml:space="preserve"> (address in home country)</w:t>
            </w:r>
            <w:r w:rsidR="00D90E67">
              <w:rPr>
                <w:noProof w:val="0"/>
                <w:sz w:val="24"/>
                <w:lang w:val="en-US"/>
              </w:rPr>
              <w:t>:</w:t>
            </w:r>
          </w:p>
        </w:tc>
      </w:tr>
      <w:tr xmlns:wp14="http://schemas.microsoft.com/office/word/2010/wordml" w:rsidRPr="000F04FE" w:rsidR="00AA2FAF" w:rsidTr="335AFA8F" w14:paraId="10A9D558" wp14:textId="77777777">
        <w:trPr>
          <w:cantSplit/>
          <w:trHeight w:val="774"/>
        </w:trPr>
        <w:tc>
          <w:tcPr>
            <w:tcW w:w="9284" w:type="dxa"/>
            <w:gridSpan w:val="5"/>
            <w:shd w:val="clear" w:color="auto" w:fill="auto"/>
            <w:tcMar/>
          </w:tcPr>
          <w:p w:rsidRPr="000F04FE" w:rsidR="00AA2FAF" w:rsidP="00F15152" w:rsidRDefault="00AA2FAF" w14:paraId="432B1B29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Address in the Czech Republic:</w:t>
            </w:r>
          </w:p>
        </w:tc>
      </w:tr>
      <w:tr xmlns:wp14="http://schemas.microsoft.com/office/word/2010/wordml" w:rsidRPr="000F04FE" w:rsidR="0094426A" w:rsidTr="335AFA8F" w14:paraId="7C58C8F1" wp14:textId="77777777">
        <w:trPr>
          <w:cantSplit/>
          <w:trHeight w:val="451"/>
        </w:trPr>
        <w:tc>
          <w:tcPr>
            <w:tcW w:w="3150" w:type="dxa"/>
            <w:gridSpan w:val="2"/>
            <w:tcMar/>
          </w:tcPr>
          <w:p w:rsidRPr="000F04FE" w:rsidR="0094426A" w:rsidP="00F15152" w:rsidRDefault="0094426A" w14:paraId="7D4BA66A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 xml:space="preserve">Phone: </w:t>
            </w:r>
          </w:p>
        </w:tc>
        <w:tc>
          <w:tcPr>
            <w:tcW w:w="6134" w:type="dxa"/>
            <w:gridSpan w:val="3"/>
            <w:tcMar/>
          </w:tcPr>
          <w:p w:rsidRPr="000F04FE" w:rsidR="0094426A" w:rsidP="335AFA8F" w:rsidRDefault="0094426A" w14:paraId="07554DDB" wp14:textId="066CE238">
            <w:pPr>
              <w:spacing w:before="60"/>
              <w:rPr>
                <w:noProof w:val="0"/>
                <w:sz w:val="24"/>
                <w:szCs w:val="24"/>
                <w:lang w:val="en-US"/>
              </w:rPr>
            </w:pPr>
            <w:r w:rsidRPr="335AFA8F" w:rsidR="15B3D8BF">
              <w:rPr>
                <w:noProof w:val="0"/>
                <w:sz w:val="24"/>
                <w:szCs w:val="24"/>
                <w:lang w:val="en-US"/>
              </w:rPr>
              <w:t>University e</w:t>
            </w:r>
            <w:r w:rsidRPr="335AFA8F" w:rsidR="0094426A">
              <w:rPr>
                <w:noProof w:val="0"/>
                <w:sz w:val="24"/>
                <w:szCs w:val="24"/>
                <w:lang w:val="en-US"/>
              </w:rPr>
              <w:t xml:space="preserve">-mail: </w:t>
            </w:r>
          </w:p>
        </w:tc>
      </w:tr>
      <w:tr xmlns:wp14="http://schemas.microsoft.com/office/word/2010/wordml" w:rsidRPr="000F04FE" w:rsidR="0094426A" w:rsidTr="335AFA8F" w14:paraId="22095F0F" wp14:textId="77777777">
        <w:trPr>
          <w:cantSplit/>
          <w:trHeight w:val="502"/>
        </w:trPr>
        <w:tc>
          <w:tcPr>
            <w:tcW w:w="9284" w:type="dxa"/>
            <w:gridSpan w:val="5"/>
            <w:tcMar/>
          </w:tcPr>
          <w:p w:rsidRPr="000F04FE" w:rsidR="0094426A" w:rsidP="00F15152" w:rsidRDefault="00AA2FAF" w14:paraId="70E9A6EA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Czech b</w:t>
            </w:r>
            <w:r w:rsidRPr="00EC35D8" w:rsidR="0094426A">
              <w:rPr>
                <w:noProof w:val="0"/>
                <w:sz w:val="24"/>
                <w:lang w:val="en-US"/>
              </w:rPr>
              <w:t>ank account number</w:t>
            </w:r>
            <w:r w:rsidR="00D90E67">
              <w:rPr>
                <w:noProof w:val="0"/>
                <w:sz w:val="24"/>
                <w:lang w:val="en-US"/>
              </w:rPr>
              <w:t>:</w:t>
            </w:r>
            <w:r w:rsidR="0094426A">
              <w:rPr>
                <w:noProof w:val="0"/>
                <w:sz w:val="24"/>
                <w:lang w:val="en-US"/>
              </w:rPr>
              <w:t xml:space="preserve"> </w:t>
            </w:r>
          </w:p>
        </w:tc>
      </w:tr>
    </w:tbl>
    <w:p xmlns:wp14="http://schemas.microsoft.com/office/word/2010/wordml" w:rsidRPr="000F04FE" w:rsidR="002B7B43" w:rsidP="002B7B43" w:rsidRDefault="002B7B43" w14:paraId="3DEEC669" wp14:textId="77777777">
      <w:pPr>
        <w:rPr>
          <w:noProof w:val="0"/>
          <w:sz w:val="24"/>
          <w:lang w:val="en-US"/>
        </w:rPr>
      </w:pPr>
    </w:p>
    <w:p xmlns:wp14="http://schemas.microsoft.com/office/word/2010/wordml" w:rsidRPr="000F04FE" w:rsidR="002B7B43" w:rsidP="002B7B43" w:rsidRDefault="002B7B43" w14:paraId="3656B9AB" wp14:textId="77777777">
      <w:pPr>
        <w:rPr>
          <w:noProof w:val="0"/>
          <w:sz w:val="24"/>
          <w:lang w:val="en-US"/>
        </w:rPr>
      </w:pPr>
    </w:p>
    <w:p xmlns:wp14="http://schemas.microsoft.com/office/word/2010/wordml" w:rsidRPr="000F04FE" w:rsidR="002B7B43" w:rsidP="00AB0FC4" w:rsidRDefault="002B7B43" w14:paraId="644861CB" wp14:textId="77777777">
      <w:pPr>
        <w:pStyle w:val="Nadpis4"/>
        <w:spacing w:after="120"/>
        <w:rPr>
          <w:noProof w:val="0"/>
          <w:lang w:val="en-US"/>
        </w:rPr>
      </w:pPr>
      <w:r w:rsidRPr="000F04FE">
        <w:rPr>
          <w:noProof w:val="0"/>
          <w:lang w:val="en-US"/>
        </w:rPr>
        <w:t xml:space="preserve">Status </w:t>
      </w:r>
    </w:p>
    <w:tbl>
      <w:tblPr>
        <w:tblW w:w="9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492"/>
        <w:gridCol w:w="1596"/>
        <w:gridCol w:w="322"/>
        <w:gridCol w:w="1275"/>
      </w:tblGrid>
      <w:tr xmlns:wp14="http://schemas.microsoft.com/office/word/2010/wordml" w:rsidRPr="000F04FE" w:rsidR="00AA71B7" w:rsidTr="005E70BE" w14:paraId="1FCAA4D8" wp14:textId="77777777">
        <w:trPr>
          <w:cantSplit/>
          <w:trHeight w:val="600"/>
        </w:trPr>
        <w:tc>
          <w:tcPr>
            <w:tcW w:w="5949" w:type="dxa"/>
            <w:gridSpan w:val="3"/>
            <w:tcBorders>
              <w:bottom w:val="single" w:color="auto" w:sz="4" w:space="0"/>
            </w:tcBorders>
          </w:tcPr>
          <w:p w:rsidRPr="000F04FE" w:rsidR="00AA71B7" w:rsidP="00F15152" w:rsidRDefault="00AA71B7" w14:paraId="5DCFD0B9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The applicant is a current student of UCT Prague</w:t>
            </w:r>
          </w:p>
        </w:tc>
        <w:tc>
          <w:tcPr>
            <w:tcW w:w="1596" w:type="dxa"/>
            <w:tcBorders>
              <w:bottom w:val="single" w:color="auto" w:sz="4" w:space="0"/>
            </w:tcBorders>
          </w:tcPr>
          <w:p w:rsidRPr="000F04FE" w:rsidR="00AA71B7" w:rsidP="00F15152" w:rsidRDefault="00AA71B7" w14:paraId="6C5CCC8E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>
              <w:rPr>
                <w:noProof w:val="0"/>
                <w:sz w:val="24"/>
                <w:lang w:val="en-US"/>
              </w:rPr>
            </w:r>
            <w:r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Yes</w:t>
            </w:r>
          </w:p>
        </w:tc>
        <w:tc>
          <w:tcPr>
            <w:tcW w:w="1597" w:type="dxa"/>
            <w:gridSpan w:val="2"/>
            <w:tcBorders>
              <w:bottom w:val="single" w:color="auto" w:sz="4" w:space="0"/>
            </w:tcBorders>
          </w:tcPr>
          <w:p w:rsidRPr="000F04FE" w:rsidR="00AA71B7" w:rsidP="00F15152" w:rsidRDefault="00AA71B7" w14:paraId="2D7D562F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>
              <w:rPr>
                <w:noProof w:val="0"/>
                <w:sz w:val="24"/>
                <w:lang w:val="en-US"/>
              </w:rPr>
            </w:r>
            <w:r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No</w:t>
            </w:r>
          </w:p>
        </w:tc>
      </w:tr>
      <w:tr xmlns:wp14="http://schemas.microsoft.com/office/word/2010/wordml" w:rsidRPr="000F04FE" w:rsidR="002B7B43" w:rsidTr="003B555C" w14:paraId="0C4D0ED9" wp14:textId="77777777">
        <w:trPr>
          <w:cantSplit/>
          <w:trHeight w:val="361"/>
        </w:trPr>
        <w:tc>
          <w:tcPr>
            <w:tcW w:w="2197" w:type="dxa"/>
            <w:shd w:val="clear" w:color="auto" w:fill="E6E6E6"/>
          </w:tcPr>
          <w:p w:rsidRPr="000F04FE" w:rsidR="002B7B43" w:rsidP="00F15152" w:rsidRDefault="002B7B43" w14:paraId="45FB0818" wp14:textId="77777777">
            <w:pPr>
              <w:spacing w:before="60"/>
              <w:rPr>
                <w:noProof w:val="0"/>
                <w:sz w:val="24"/>
                <w:lang w:val="en-US"/>
              </w:rPr>
            </w:pPr>
          </w:p>
        </w:tc>
        <w:tc>
          <w:tcPr>
            <w:tcW w:w="3260" w:type="dxa"/>
            <w:shd w:val="clear" w:color="auto" w:fill="E6E6E6"/>
          </w:tcPr>
          <w:p w:rsidRPr="000F04FE" w:rsidR="002B7B43" w:rsidP="00F15152" w:rsidRDefault="002B7B43" w14:paraId="299897B4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Faculty:</w:t>
            </w:r>
          </w:p>
        </w:tc>
        <w:tc>
          <w:tcPr>
            <w:tcW w:w="2410" w:type="dxa"/>
            <w:gridSpan w:val="3"/>
            <w:shd w:val="clear" w:color="auto" w:fill="E6E6E6"/>
          </w:tcPr>
          <w:p w:rsidRPr="000F04FE" w:rsidR="002B7B43" w:rsidP="00F15152" w:rsidRDefault="00E06194" w14:paraId="2D078D6F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Study level</w:t>
            </w:r>
          </w:p>
        </w:tc>
        <w:tc>
          <w:tcPr>
            <w:tcW w:w="1275" w:type="dxa"/>
            <w:shd w:val="clear" w:color="auto" w:fill="E6E6E6"/>
          </w:tcPr>
          <w:p w:rsidRPr="000F04FE" w:rsidR="002B7B43" w:rsidP="00F15152" w:rsidRDefault="00E06194" w14:paraId="7B443ABB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Study y</w:t>
            </w:r>
            <w:r w:rsidRPr="000F04FE" w:rsidR="002B7B43">
              <w:rPr>
                <w:noProof w:val="0"/>
                <w:sz w:val="24"/>
                <w:lang w:val="en-US"/>
              </w:rPr>
              <w:t>ear</w:t>
            </w:r>
          </w:p>
        </w:tc>
      </w:tr>
      <w:tr xmlns:wp14="http://schemas.microsoft.com/office/word/2010/wordml" w:rsidRPr="000F04FE" w:rsidR="002B7B43" w:rsidTr="00AA2FAF" w14:paraId="622F5116" wp14:textId="77777777">
        <w:trPr>
          <w:cantSplit/>
          <w:trHeight w:val="1403"/>
        </w:trPr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04FE" w:rsidR="002B7B43" w:rsidP="00F15152" w:rsidRDefault="00AA71B7" w14:paraId="174A4626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The applicant is studying</w:t>
            </w:r>
            <w:r w:rsidRPr="000F04FE" w:rsidR="002B7B43">
              <w:rPr>
                <w:noProof w:val="0"/>
                <w:sz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6194" w:rsidP="00E06194" w:rsidRDefault="00E06194" w14:paraId="19E0C804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F</w:t>
            </w:r>
            <w:r w:rsidR="00AA2FAF">
              <w:rPr>
                <w:noProof w:val="0"/>
                <w:sz w:val="24"/>
                <w:lang w:val="en-US"/>
              </w:rPr>
              <w:t>CHT</w:t>
            </w:r>
            <w:r>
              <w:rPr>
                <w:noProof w:val="0"/>
                <w:sz w:val="24"/>
                <w:lang w:val="en-US"/>
              </w:rPr>
              <w:t xml:space="preserve">                  </w:t>
            </w: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F</w:t>
            </w:r>
            <w:r w:rsidR="00AA2FAF">
              <w:rPr>
                <w:noProof w:val="0"/>
                <w:sz w:val="24"/>
                <w:lang w:val="en-US"/>
              </w:rPr>
              <w:t>P</w:t>
            </w:r>
            <w:r>
              <w:rPr>
                <w:noProof w:val="0"/>
                <w:sz w:val="24"/>
                <w:lang w:val="en-US"/>
              </w:rPr>
              <w:t>BT</w:t>
            </w:r>
          </w:p>
          <w:p w:rsidR="002B7B43" w:rsidP="00E06194" w:rsidRDefault="00E06194" w14:paraId="0BCE6653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F</w:t>
            </w:r>
            <w:r w:rsidR="00AA2FAF">
              <w:rPr>
                <w:noProof w:val="0"/>
                <w:sz w:val="24"/>
                <w:lang w:val="en-US"/>
              </w:rPr>
              <w:t>TOP</w:t>
            </w:r>
            <w:r>
              <w:rPr>
                <w:noProof w:val="0"/>
                <w:sz w:val="24"/>
                <w:lang w:val="en-US"/>
              </w:rPr>
              <w:t xml:space="preserve">                  </w:t>
            </w: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F</w:t>
            </w:r>
            <w:r w:rsidR="00AA2FAF">
              <w:rPr>
                <w:noProof w:val="0"/>
                <w:sz w:val="24"/>
                <w:lang w:val="en-US"/>
              </w:rPr>
              <w:t>CHI</w:t>
            </w:r>
          </w:p>
          <w:p w:rsidRPr="000F04FE" w:rsidR="007E2978" w:rsidP="00E06194" w:rsidRDefault="007E2978" w14:paraId="6E678F5B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>
              <w:rPr>
                <w:noProof w:val="0"/>
                <w:sz w:val="24"/>
                <w:lang w:val="en-US"/>
              </w:rPr>
            </w:r>
            <w:r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</w:t>
            </w:r>
            <w:r>
              <w:rPr>
                <w:noProof w:val="0"/>
                <w:sz w:val="24"/>
                <w:lang w:val="en-US"/>
              </w:rPr>
              <w:t>ÚEM</w:t>
            </w:r>
            <w:r>
              <w:rPr>
                <w:noProof w:val="0"/>
                <w:sz w:val="24"/>
                <w:lang w:val="en-US"/>
              </w:rPr>
              <w:t xml:space="preserve">   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6194" w:rsidP="00E06194" w:rsidRDefault="00E06194" w14:paraId="0EB8865C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</w:t>
            </w:r>
            <w:r>
              <w:rPr>
                <w:noProof w:val="0"/>
                <w:sz w:val="24"/>
                <w:lang w:val="en-US"/>
              </w:rPr>
              <w:t>Bachelor</w:t>
            </w:r>
          </w:p>
          <w:p w:rsidR="00E06194" w:rsidP="00E06194" w:rsidRDefault="00E06194" w14:paraId="192C74DF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</w:t>
            </w:r>
            <w:r>
              <w:rPr>
                <w:noProof w:val="0"/>
                <w:sz w:val="24"/>
                <w:lang w:val="en-US"/>
              </w:rPr>
              <w:t>Master</w:t>
            </w:r>
          </w:p>
          <w:p w:rsidRPr="000F04FE" w:rsidR="002B7B43" w:rsidP="00E06194" w:rsidRDefault="00E06194" w14:paraId="11CB2123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</w:t>
            </w:r>
            <w:r>
              <w:rPr>
                <w:noProof w:val="0"/>
                <w:sz w:val="24"/>
                <w:lang w:val="en-US"/>
              </w:rPr>
              <w:t>Ph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6194" w:rsidP="00E06194" w:rsidRDefault="00E06194" w14:paraId="0FD9D562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1</w:t>
            </w:r>
          </w:p>
          <w:p w:rsidR="00E06194" w:rsidP="00E06194" w:rsidRDefault="00E06194" w14:paraId="652E25AD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2</w:t>
            </w:r>
          </w:p>
          <w:p w:rsidR="002B7B43" w:rsidP="00E06194" w:rsidRDefault="00AA2FAF" w14:paraId="403706FC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>
              <w:rPr>
                <w:noProof w:val="0"/>
                <w:sz w:val="24"/>
                <w:lang w:val="en-US"/>
              </w:rPr>
            </w:r>
            <w:r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3</w:t>
            </w:r>
          </w:p>
          <w:p w:rsidRPr="000F04FE" w:rsidR="00AA2FAF" w:rsidP="00E06194" w:rsidRDefault="00AA2FAF" w14:paraId="7719F5E6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>
              <w:rPr>
                <w:noProof w:val="0"/>
                <w:sz w:val="24"/>
                <w:lang w:val="en-US"/>
              </w:rPr>
            </w:r>
            <w:r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>
              <w:rPr>
                <w:noProof w:val="0"/>
                <w:sz w:val="24"/>
                <w:lang w:val="en-US"/>
              </w:rPr>
              <w:t xml:space="preserve"> </w:t>
            </w:r>
            <w:r>
              <w:rPr>
                <w:noProof w:val="0"/>
                <w:sz w:val="24"/>
                <w:lang w:val="en-US"/>
              </w:rPr>
              <w:t>4</w:t>
            </w:r>
          </w:p>
        </w:tc>
      </w:tr>
    </w:tbl>
    <w:p xmlns:wp14="http://schemas.microsoft.com/office/word/2010/wordml" w:rsidR="002B7B43" w:rsidP="002B7B43" w:rsidRDefault="002B7B43" w14:paraId="049F31CB" wp14:textId="77777777">
      <w:pPr>
        <w:rPr>
          <w:noProof w:val="0"/>
          <w:sz w:val="24"/>
          <w:lang w:val="en-US"/>
        </w:rPr>
      </w:pPr>
    </w:p>
    <w:p xmlns:wp14="http://schemas.microsoft.com/office/word/2010/wordml" w:rsidR="00AB0FC4" w:rsidP="002B7B43" w:rsidRDefault="00AB0FC4" w14:paraId="53128261" wp14:textId="77777777">
      <w:pPr>
        <w:rPr>
          <w:noProof w:val="0"/>
          <w:sz w:val="24"/>
          <w:lang w:val="en-US"/>
        </w:rPr>
      </w:pPr>
    </w:p>
    <w:p xmlns:wp14="http://schemas.microsoft.com/office/word/2010/wordml" w:rsidRPr="000F04FE" w:rsidR="00AB0FC4" w:rsidP="002B7B43" w:rsidRDefault="00AB0FC4" w14:paraId="62486C05" wp14:textId="77777777">
      <w:pPr>
        <w:rPr>
          <w:noProof w:val="0"/>
          <w:sz w:val="24"/>
          <w:lang w:val="en-US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701"/>
        <w:gridCol w:w="1768"/>
      </w:tblGrid>
      <w:tr xmlns:wp14="http://schemas.microsoft.com/office/word/2010/wordml" w:rsidRPr="000F04FE" w:rsidR="002B7B43" w:rsidTr="00AB0FC4" w14:paraId="0CF00D7C" wp14:textId="77777777">
        <w:trPr>
          <w:cantSplit/>
          <w:trHeight w:val="600"/>
        </w:trPr>
        <w:tc>
          <w:tcPr>
            <w:tcW w:w="5882" w:type="dxa"/>
            <w:shd w:val="clear" w:color="auto" w:fill="E6E6E6"/>
          </w:tcPr>
          <w:p w:rsidRPr="000F04FE" w:rsidR="002B7B43" w:rsidP="00F15152" w:rsidRDefault="00AA71B7" w14:paraId="04D39211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Is the applicant</w:t>
            </w:r>
            <w:r w:rsidRPr="000F04FE" w:rsidR="002B7B43">
              <w:rPr>
                <w:noProof w:val="0"/>
                <w:sz w:val="24"/>
                <w:lang w:val="en-US"/>
              </w:rPr>
              <w:t xml:space="preserve"> currently receiving a financial aid </w:t>
            </w:r>
            <w:r w:rsidR="00AF6D35">
              <w:rPr>
                <w:noProof w:val="0"/>
                <w:sz w:val="24"/>
                <w:lang w:val="en-US"/>
              </w:rPr>
              <w:t>from U</w:t>
            </w:r>
            <w:r w:rsidR="00566BB8">
              <w:rPr>
                <w:noProof w:val="0"/>
                <w:sz w:val="24"/>
                <w:lang w:val="en-US"/>
              </w:rPr>
              <w:t xml:space="preserve">CT </w:t>
            </w:r>
            <w:r w:rsidRPr="000F04FE" w:rsidR="002B7B43">
              <w:rPr>
                <w:noProof w:val="0"/>
                <w:sz w:val="24"/>
                <w:lang w:val="en-US"/>
              </w:rPr>
              <w:t>Prague?</w:t>
            </w:r>
          </w:p>
        </w:tc>
        <w:tc>
          <w:tcPr>
            <w:tcW w:w="1701" w:type="dxa"/>
          </w:tcPr>
          <w:p w:rsidRPr="000F04FE" w:rsidR="002B7B43" w:rsidP="00F15152" w:rsidRDefault="002B7B43" w14:paraId="07D1BA05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3" w:id="0"/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bookmarkEnd w:id="0"/>
            <w:r w:rsidRPr="000F04FE">
              <w:rPr>
                <w:noProof w:val="0"/>
                <w:sz w:val="24"/>
                <w:lang w:val="en-US"/>
              </w:rPr>
              <w:t xml:space="preserve"> Yes</w:t>
            </w:r>
          </w:p>
        </w:tc>
        <w:tc>
          <w:tcPr>
            <w:tcW w:w="1768" w:type="dxa"/>
          </w:tcPr>
          <w:p w:rsidRPr="000F04FE" w:rsidR="002B7B43" w:rsidP="00F15152" w:rsidRDefault="002B7B43" w14:paraId="29F7096D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4" w:id="1"/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bookmarkEnd w:id="1"/>
            <w:r w:rsidRPr="000F04FE">
              <w:rPr>
                <w:noProof w:val="0"/>
                <w:sz w:val="24"/>
                <w:lang w:val="en-US"/>
              </w:rPr>
              <w:t xml:space="preserve"> No</w:t>
            </w:r>
          </w:p>
        </w:tc>
      </w:tr>
      <w:tr xmlns:wp14="http://schemas.microsoft.com/office/word/2010/wordml" w:rsidRPr="000F04FE" w:rsidR="002B7B43" w:rsidTr="00AB0FC4" w14:paraId="73B1E9AD" wp14:textId="77777777">
        <w:trPr>
          <w:cantSplit/>
          <w:trHeight w:val="432"/>
        </w:trPr>
        <w:tc>
          <w:tcPr>
            <w:tcW w:w="5882" w:type="dxa"/>
            <w:shd w:val="clear" w:color="auto" w:fill="E6E6E6"/>
          </w:tcPr>
          <w:p w:rsidRPr="000F04FE" w:rsidR="00AB0FC4" w:rsidP="00F15152" w:rsidRDefault="00AA71B7" w14:paraId="0BC72DFB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t>Has the applicant</w:t>
            </w:r>
            <w:r w:rsidRPr="000F04FE" w:rsidR="002B7B43">
              <w:rPr>
                <w:noProof w:val="0"/>
                <w:sz w:val="24"/>
                <w:lang w:val="en-US"/>
              </w:rPr>
              <w:t xml:space="preserve"> received </w:t>
            </w:r>
            <w:r w:rsidR="007E2978">
              <w:rPr>
                <w:noProof w:val="0"/>
                <w:sz w:val="24"/>
                <w:lang w:val="en-US"/>
              </w:rPr>
              <w:t xml:space="preserve">the Miroslav </w:t>
            </w:r>
            <w:proofErr w:type="spellStart"/>
            <w:r w:rsidR="007E2978">
              <w:rPr>
                <w:noProof w:val="0"/>
                <w:sz w:val="24"/>
                <w:lang w:val="en-US"/>
              </w:rPr>
              <w:t>Vlček</w:t>
            </w:r>
            <w:proofErr w:type="spellEnd"/>
            <w:r w:rsidR="007E2978">
              <w:rPr>
                <w:noProof w:val="0"/>
                <w:sz w:val="24"/>
                <w:lang w:val="en-US"/>
              </w:rPr>
              <w:t xml:space="preserve"> scholarship</w:t>
            </w:r>
            <w:r w:rsidR="00AF6D35">
              <w:rPr>
                <w:noProof w:val="0"/>
                <w:sz w:val="24"/>
                <w:lang w:val="en-US"/>
              </w:rPr>
              <w:t xml:space="preserve"> </w:t>
            </w:r>
            <w:r w:rsidRPr="007E2978" w:rsidR="007E2978">
              <w:rPr>
                <w:noProof w:val="0"/>
                <w:sz w:val="24"/>
                <w:lang w:val="en-US"/>
              </w:rPr>
              <w:t xml:space="preserve">for contribution to the internationalization of UCT Prague </w:t>
            </w:r>
            <w:r w:rsidR="007E2978">
              <w:rPr>
                <w:noProof w:val="0"/>
                <w:sz w:val="24"/>
                <w:lang w:val="en-US"/>
              </w:rPr>
              <w:t>before</w:t>
            </w:r>
            <w:r w:rsidRPr="000F04FE" w:rsidR="002B7B43">
              <w:rPr>
                <w:noProof w:val="0"/>
                <w:sz w:val="24"/>
                <w:lang w:val="en-US"/>
              </w:rPr>
              <w:t xml:space="preserve">? </w:t>
            </w:r>
          </w:p>
        </w:tc>
        <w:tc>
          <w:tcPr>
            <w:tcW w:w="1701" w:type="dxa"/>
          </w:tcPr>
          <w:p w:rsidRPr="000F04FE" w:rsidR="002B7B43" w:rsidP="00F15152" w:rsidRDefault="002B7B43" w14:paraId="368AB755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Yes</w:t>
            </w:r>
          </w:p>
        </w:tc>
        <w:tc>
          <w:tcPr>
            <w:tcW w:w="1768" w:type="dxa"/>
          </w:tcPr>
          <w:p w:rsidRPr="000F04FE" w:rsidR="002B7B43" w:rsidP="00F15152" w:rsidRDefault="002B7B43" w14:paraId="40826B30" wp14:textId="77777777">
            <w:pPr>
              <w:spacing w:before="60"/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FE">
              <w:rPr>
                <w:noProof w:val="0"/>
                <w:sz w:val="24"/>
                <w:lang w:val="en-US"/>
              </w:rPr>
              <w:instrText xml:space="preserve"> FORMCHECKBOX </w:instrText>
            </w:r>
            <w:r w:rsidR="00863671">
              <w:rPr>
                <w:noProof w:val="0"/>
                <w:sz w:val="24"/>
                <w:lang w:val="en-US"/>
              </w:rPr>
            </w:r>
            <w:r w:rsidR="00863671">
              <w:rPr>
                <w:noProof w:val="0"/>
                <w:sz w:val="24"/>
                <w:lang w:val="en-US"/>
              </w:rPr>
              <w:fldChar w:fldCharType="separate"/>
            </w:r>
            <w:r w:rsidRPr="000F04FE">
              <w:rPr>
                <w:noProof w:val="0"/>
                <w:sz w:val="24"/>
                <w:lang w:val="en-US"/>
              </w:rPr>
              <w:fldChar w:fldCharType="end"/>
            </w:r>
            <w:r w:rsidRPr="000F04FE">
              <w:rPr>
                <w:noProof w:val="0"/>
                <w:sz w:val="24"/>
                <w:lang w:val="en-US"/>
              </w:rPr>
              <w:t xml:space="preserve"> No</w:t>
            </w:r>
          </w:p>
        </w:tc>
      </w:tr>
      <w:tr xmlns:wp14="http://schemas.microsoft.com/office/word/2010/wordml" w:rsidRPr="000F04FE" w:rsidR="002B7B43" w:rsidTr="00AB0FC4" w14:paraId="0E5895DF" wp14:textId="77777777">
        <w:trPr>
          <w:cantSplit/>
          <w:trHeight w:val="14028"/>
        </w:trPr>
        <w:tc>
          <w:tcPr>
            <w:tcW w:w="93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0FC4" w:rsidP="00AB0FC4" w:rsidRDefault="00AB0FC4" w14:paraId="78B7958D" wp14:textId="77777777">
            <w:pPr>
              <w:spacing w:before="60"/>
              <w:jc w:val="both"/>
              <w:rPr>
                <w:noProof w:val="0"/>
                <w:sz w:val="24"/>
                <w:lang w:val="en-US"/>
              </w:rPr>
            </w:pPr>
            <w:r>
              <w:rPr>
                <w:noProof w:val="0"/>
                <w:sz w:val="24"/>
                <w:lang w:val="en-US"/>
              </w:rPr>
              <w:lastRenderedPageBreak/>
              <w:t>D</w:t>
            </w:r>
            <w:r w:rsidRPr="00AA2FAF">
              <w:rPr>
                <w:noProof w:val="0"/>
                <w:sz w:val="24"/>
                <w:lang w:val="en-US"/>
              </w:rPr>
              <w:t xml:space="preserve">escription of </w:t>
            </w:r>
            <w:r>
              <w:rPr>
                <w:noProof w:val="0"/>
                <w:sz w:val="24"/>
                <w:lang w:val="en-US"/>
              </w:rPr>
              <w:t>the</w:t>
            </w:r>
            <w:r w:rsidRPr="00AA2FAF">
              <w:rPr>
                <w:noProof w:val="0"/>
                <w:sz w:val="24"/>
                <w:lang w:val="en-US"/>
              </w:rPr>
              <w:t xml:space="preserve"> extraordinary contribution </w:t>
            </w:r>
            <w:r w:rsidR="00CC63A3">
              <w:rPr>
                <w:noProof w:val="0"/>
                <w:sz w:val="24"/>
                <w:lang w:val="en-US"/>
              </w:rPr>
              <w:t xml:space="preserve">of the applicant </w:t>
            </w:r>
            <w:r w:rsidRPr="00AA2FAF">
              <w:rPr>
                <w:noProof w:val="0"/>
                <w:sz w:val="24"/>
                <w:lang w:val="en-US"/>
              </w:rPr>
              <w:t xml:space="preserve">to the strengthening </w:t>
            </w:r>
            <w:r w:rsidR="00CC63A3">
              <w:rPr>
                <w:noProof w:val="0"/>
                <w:sz w:val="24"/>
                <w:lang w:val="en-US"/>
              </w:rPr>
              <w:br/>
            </w:r>
            <w:r w:rsidRPr="00AA2FAF">
              <w:rPr>
                <w:noProof w:val="0"/>
                <w:sz w:val="24"/>
                <w:lang w:val="en-US"/>
              </w:rPr>
              <w:t>of the international reputation of the institution and stud</w:t>
            </w:r>
            <w:r>
              <w:rPr>
                <w:noProof w:val="0"/>
                <w:sz w:val="24"/>
                <w:lang w:val="en-US"/>
              </w:rPr>
              <w:t xml:space="preserve">y environment of UCT </w:t>
            </w:r>
            <w:r w:rsidRPr="00AA2FAF">
              <w:rPr>
                <w:noProof w:val="0"/>
                <w:sz w:val="24"/>
                <w:lang w:val="en-US"/>
              </w:rPr>
              <w:t xml:space="preserve">Prague </w:t>
            </w:r>
            <w:r w:rsidR="00CC63A3">
              <w:rPr>
                <w:noProof w:val="0"/>
                <w:sz w:val="24"/>
                <w:lang w:val="en-US"/>
              </w:rPr>
              <w:br/>
            </w:r>
            <w:r w:rsidRPr="00AA2FAF">
              <w:rPr>
                <w:noProof w:val="0"/>
                <w:sz w:val="24"/>
                <w:lang w:val="en-US"/>
              </w:rPr>
              <w:t xml:space="preserve">(e.g. exceptional extracurricular activities in the form of project involvement; research; spreading the good name of </w:t>
            </w:r>
            <w:r>
              <w:rPr>
                <w:noProof w:val="0"/>
                <w:sz w:val="24"/>
                <w:lang w:val="en-US"/>
              </w:rPr>
              <w:t>UCT</w:t>
            </w:r>
            <w:r w:rsidRPr="00AA2FAF">
              <w:rPr>
                <w:noProof w:val="0"/>
                <w:sz w:val="24"/>
                <w:lang w:val="en-US"/>
              </w:rPr>
              <w:t xml:space="preserve"> Prague and Czech higher education in the world).</w:t>
            </w:r>
          </w:p>
          <w:p w:rsidRPr="000F04FE" w:rsidR="002B7B43" w:rsidP="00AB0FC4" w:rsidRDefault="002B7B43" w14:paraId="4101652C" wp14:textId="77777777">
            <w:pPr>
              <w:spacing w:before="60"/>
              <w:jc w:val="both"/>
              <w:rPr>
                <w:noProof w:val="0"/>
                <w:sz w:val="24"/>
                <w:lang w:val="en-US"/>
              </w:rPr>
            </w:pPr>
          </w:p>
        </w:tc>
      </w:tr>
    </w:tbl>
    <w:p xmlns:wp14="http://schemas.microsoft.com/office/word/2010/wordml" w:rsidRPr="000F04FE" w:rsidR="002B7B43" w:rsidP="002B7B43" w:rsidRDefault="00EE2221" w14:paraId="52293E04" wp14:textId="77777777">
      <w:pPr>
        <w:pStyle w:val="Nadpis4"/>
        <w:rPr>
          <w:noProof w:val="0"/>
          <w:lang w:val="en-US"/>
        </w:rPr>
      </w:pPr>
      <w:r>
        <w:rPr>
          <w:noProof w:val="0"/>
          <w:lang w:val="en-US"/>
        </w:rPr>
        <w:lastRenderedPageBreak/>
        <w:t>Signatures</w:t>
      </w:r>
    </w:p>
    <w:p xmlns:wp14="http://schemas.microsoft.com/office/word/2010/wordml" w:rsidR="00EB7F0C" w:rsidP="002B7B43" w:rsidRDefault="00EB7F0C" w14:paraId="4B99056E" wp14:textId="77777777">
      <w:pPr>
        <w:rPr>
          <w:noProof w:val="0"/>
          <w:sz w:val="24"/>
          <w:lang w:val="en-US"/>
        </w:rPr>
      </w:pPr>
    </w:p>
    <w:p xmlns:wp14="http://schemas.microsoft.com/office/word/2010/wordml" w:rsidR="00E74349" w:rsidP="070B7280" w:rsidRDefault="00EE2221" w14:paraId="2C3A46A9" wp14:textId="0F624395">
      <w:pPr>
        <w:jc w:val="both"/>
        <w:rPr>
          <w:noProof w:val="0"/>
          <w:sz w:val="24"/>
          <w:szCs w:val="24"/>
          <w:lang w:val="en-US"/>
        </w:rPr>
      </w:pPr>
      <w:r w:rsidRPr="070B7280" w:rsidR="00EE2221">
        <w:rPr>
          <w:noProof w:val="0"/>
          <w:sz w:val="24"/>
          <w:szCs w:val="24"/>
          <w:lang w:val="en-US"/>
        </w:rPr>
        <w:t xml:space="preserve">Signature of a </w:t>
      </w:r>
      <w:r w:rsidRPr="070B7280" w:rsidR="2F1868C5">
        <w:rPr>
          <w:noProof w:val="0"/>
          <w:sz w:val="24"/>
          <w:szCs w:val="24"/>
          <w:lang w:val="en-US"/>
        </w:rPr>
        <w:t>lecturer</w:t>
      </w:r>
      <w:r w:rsidRPr="070B7280" w:rsidR="00EE2221">
        <w:rPr>
          <w:noProof w:val="0"/>
          <w:sz w:val="24"/>
          <w:szCs w:val="24"/>
          <w:lang w:val="en-US"/>
        </w:rPr>
        <w:t xml:space="preserve"> or a supervisor of UCT Prague confirming achievements </w:t>
      </w:r>
      <w:r w:rsidRPr="070B7280" w:rsidR="00EE2221">
        <w:rPr>
          <w:noProof w:val="0"/>
          <w:sz w:val="24"/>
          <w:szCs w:val="24"/>
          <w:lang w:val="en-US"/>
        </w:rPr>
        <w:t xml:space="preserve">of </w:t>
      </w:r>
      <w:r w:rsidRPr="070B7280" w:rsidR="7C01B623">
        <w:rPr>
          <w:noProof w:val="0"/>
          <w:sz w:val="24"/>
          <w:szCs w:val="24"/>
          <w:lang w:val="en-US"/>
        </w:rPr>
        <w:t xml:space="preserve">applicant's </w:t>
      </w:r>
      <w:r w:rsidRPr="070B7280" w:rsidR="00EE2221">
        <w:rPr>
          <w:noProof w:val="0"/>
          <w:sz w:val="24"/>
          <w:szCs w:val="24"/>
          <w:lang w:val="en-US"/>
        </w:rPr>
        <w:t xml:space="preserve">extraordinary contribution </w:t>
      </w:r>
      <w:r w:rsidRPr="070B7280" w:rsidR="00EE2221">
        <w:rPr>
          <w:noProof w:val="0"/>
          <w:sz w:val="24"/>
          <w:szCs w:val="24"/>
          <w:lang w:val="en-US"/>
        </w:rPr>
        <w:t xml:space="preserve">to the strengthening of the international reputation of the institution and study environment of UCT Prague </w:t>
      </w:r>
      <w:r w:rsidRPr="070B7280" w:rsidR="00EE2221">
        <w:rPr>
          <w:noProof w:val="0"/>
          <w:sz w:val="24"/>
          <w:szCs w:val="24"/>
          <w:lang w:val="en-US"/>
        </w:rPr>
        <w:t xml:space="preserve">described </w:t>
      </w:r>
      <w:r w:rsidRPr="070B7280" w:rsidR="00AA71B7">
        <w:rPr>
          <w:noProof w:val="0"/>
          <w:sz w:val="24"/>
          <w:szCs w:val="24"/>
          <w:lang w:val="en-US"/>
        </w:rPr>
        <w:t xml:space="preserve">in this application: </w:t>
      </w:r>
      <w:r w:rsidRPr="070B7280" w:rsidR="00EE2221">
        <w:rPr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="00EE2221" w:rsidP="002B7B43" w:rsidRDefault="00EE2221" w14:paraId="1299C43A" wp14:textId="77777777">
      <w:pPr>
        <w:ind w:left="284" w:hanging="284"/>
        <w:rPr>
          <w:noProof w:val="0"/>
          <w:sz w:val="24"/>
          <w:lang w:val="en-US"/>
        </w:rPr>
      </w:pPr>
    </w:p>
    <w:p xmlns:wp14="http://schemas.microsoft.com/office/word/2010/wordml" w:rsidR="00EE2221" w:rsidP="070B7280" w:rsidRDefault="00AA71B7" w14:paraId="2AC1B67D" wp14:textId="6EFDBE21">
      <w:pPr>
        <w:ind w:left="284" w:hanging="284"/>
        <w:rPr>
          <w:noProof w:val="0"/>
          <w:sz w:val="24"/>
          <w:szCs w:val="24"/>
          <w:lang w:val="en-US"/>
        </w:rPr>
      </w:pPr>
      <w:r w:rsidRPr="070B7280" w:rsidR="00AA71B7">
        <w:rPr>
          <w:noProof w:val="0"/>
          <w:sz w:val="24"/>
          <w:szCs w:val="24"/>
          <w:lang w:val="en-US"/>
        </w:rPr>
        <w:t xml:space="preserve">Title, name and surname of the </w:t>
      </w:r>
      <w:r w:rsidRPr="070B7280" w:rsidR="7EA9B2A6">
        <w:rPr>
          <w:noProof w:val="0"/>
          <w:sz w:val="24"/>
          <w:szCs w:val="24"/>
          <w:lang w:val="en-US"/>
        </w:rPr>
        <w:t>lecturer</w:t>
      </w:r>
      <w:r w:rsidRPr="070B7280" w:rsidR="00AA71B7">
        <w:rPr>
          <w:noProof w:val="0"/>
          <w:sz w:val="24"/>
          <w:szCs w:val="24"/>
          <w:lang w:val="en-US"/>
        </w:rPr>
        <w:t xml:space="preserve">/supervisor: </w:t>
      </w:r>
    </w:p>
    <w:p xmlns:wp14="http://schemas.microsoft.com/office/word/2010/wordml" w:rsidR="00AA71B7" w:rsidP="002B7B43" w:rsidRDefault="00AA71B7" w14:paraId="4DDBEF00" wp14:textId="77777777">
      <w:pPr>
        <w:ind w:left="284" w:hanging="284"/>
        <w:rPr>
          <w:noProof w:val="0"/>
          <w:sz w:val="24"/>
          <w:lang w:val="en-US"/>
        </w:rPr>
      </w:pPr>
    </w:p>
    <w:p xmlns:wp14="http://schemas.microsoft.com/office/word/2010/wordml" w:rsidR="00AA71B7" w:rsidP="00AA71B7" w:rsidRDefault="00AA71B7" w14:paraId="2FFEE3D1" wp14:textId="77777777">
      <w:pPr>
        <w:ind w:left="284" w:hanging="284"/>
        <w:jc w:val="right"/>
        <w:rPr>
          <w:noProof w:val="0"/>
          <w:sz w:val="24"/>
          <w:lang w:val="en-US"/>
        </w:rPr>
      </w:pPr>
      <w:r>
        <w:rPr>
          <w:noProof w:val="0"/>
          <w:sz w:val="24"/>
          <w:lang w:val="en-US"/>
        </w:rPr>
        <w:t>_____________________________________________________________________</w:t>
      </w:r>
    </w:p>
    <w:p xmlns:wp14="http://schemas.microsoft.com/office/word/2010/wordml" w:rsidRPr="000F04FE" w:rsidR="00AA71B7" w:rsidP="002B7B43" w:rsidRDefault="00AA71B7" w14:paraId="3461D779" wp14:textId="77777777">
      <w:pPr>
        <w:ind w:left="284" w:hanging="284"/>
        <w:rPr>
          <w:noProof w:val="0"/>
          <w:sz w:val="24"/>
          <w:lang w:val="en-US"/>
        </w:rPr>
      </w:pPr>
    </w:p>
    <w:p xmlns:wp14="http://schemas.microsoft.com/office/word/2010/wordml" w:rsidR="002B7B43" w:rsidP="002B7B43" w:rsidRDefault="002B7B43" w14:paraId="3CF2D8B6" wp14:textId="77777777">
      <w:pPr>
        <w:jc w:val="both"/>
        <w:rPr>
          <w:b/>
          <w:i/>
          <w:noProof w:val="0"/>
          <w:sz w:val="24"/>
          <w:lang w:val="en-US"/>
        </w:rPr>
      </w:pPr>
    </w:p>
    <w:p xmlns:wp14="http://schemas.microsoft.com/office/word/2010/wordml" w:rsidR="00AA71B7" w:rsidP="070B7280" w:rsidRDefault="00AA71B7" w14:paraId="04032629" wp14:textId="5AC1A43F">
      <w:pPr>
        <w:ind w:left="284" w:hanging="284"/>
        <w:rPr>
          <w:noProof w:val="0"/>
          <w:sz w:val="24"/>
          <w:szCs w:val="24"/>
          <w:lang w:val="en-US"/>
        </w:rPr>
      </w:pPr>
      <w:r w:rsidRPr="070B7280" w:rsidR="00AA71B7">
        <w:rPr>
          <w:noProof w:val="0"/>
          <w:sz w:val="24"/>
          <w:szCs w:val="24"/>
          <w:lang w:val="en-US"/>
        </w:rPr>
        <w:t xml:space="preserve">Email address of the </w:t>
      </w:r>
      <w:r w:rsidRPr="070B7280" w:rsidR="62513744">
        <w:rPr>
          <w:noProof w:val="0"/>
          <w:sz w:val="24"/>
          <w:szCs w:val="24"/>
          <w:lang w:val="en-US"/>
        </w:rPr>
        <w:t>lecturer</w:t>
      </w:r>
      <w:r w:rsidRPr="070B7280" w:rsidR="00AA71B7">
        <w:rPr>
          <w:noProof w:val="0"/>
          <w:sz w:val="24"/>
          <w:szCs w:val="24"/>
          <w:lang w:val="en-US"/>
        </w:rPr>
        <w:t>/supervisor</w:t>
      </w:r>
      <w:r w:rsidRPr="070B7280" w:rsidR="00AA71B7">
        <w:rPr>
          <w:noProof w:val="0"/>
          <w:sz w:val="24"/>
          <w:szCs w:val="24"/>
          <w:lang w:val="en-US"/>
        </w:rPr>
        <w:t xml:space="preserve">: </w:t>
      </w:r>
    </w:p>
    <w:p xmlns:wp14="http://schemas.microsoft.com/office/word/2010/wordml" w:rsidR="00AA71B7" w:rsidP="00AA71B7" w:rsidRDefault="00AA71B7" w14:paraId="0FB78278" wp14:textId="77777777">
      <w:pPr>
        <w:ind w:left="284" w:hanging="284"/>
        <w:rPr>
          <w:noProof w:val="0"/>
          <w:sz w:val="24"/>
          <w:lang w:val="en-US"/>
        </w:rPr>
      </w:pPr>
    </w:p>
    <w:p xmlns:wp14="http://schemas.microsoft.com/office/word/2010/wordml" w:rsidR="00AA71B7" w:rsidP="00AA71B7" w:rsidRDefault="00AA71B7" w14:paraId="4CDCD867" wp14:textId="77777777">
      <w:pPr>
        <w:ind w:left="284" w:hanging="284"/>
        <w:jc w:val="right"/>
        <w:rPr>
          <w:noProof w:val="0"/>
          <w:sz w:val="24"/>
          <w:lang w:val="en-US"/>
        </w:rPr>
      </w:pPr>
      <w:r>
        <w:rPr>
          <w:noProof w:val="0"/>
          <w:sz w:val="24"/>
          <w:lang w:val="en-US"/>
        </w:rPr>
        <w:t>_____________________________________________________________________</w:t>
      </w:r>
    </w:p>
    <w:p xmlns:wp14="http://schemas.microsoft.com/office/word/2010/wordml" w:rsidRPr="000F04FE" w:rsidR="00AA71B7" w:rsidP="00AA71B7" w:rsidRDefault="00AA71B7" w14:paraId="1FC39945" wp14:textId="77777777">
      <w:pPr>
        <w:ind w:left="284" w:hanging="284"/>
        <w:rPr>
          <w:noProof w:val="0"/>
          <w:sz w:val="24"/>
          <w:lang w:val="en-US"/>
        </w:rPr>
      </w:pPr>
    </w:p>
    <w:p xmlns:wp14="http://schemas.microsoft.com/office/word/2010/wordml" w:rsidR="00AA71B7" w:rsidP="002B7B43" w:rsidRDefault="00AA71B7" w14:paraId="0562CB0E" wp14:textId="77777777">
      <w:pPr>
        <w:jc w:val="both"/>
        <w:rPr>
          <w:b/>
          <w:i/>
          <w:noProof w:val="0"/>
          <w:sz w:val="24"/>
          <w:lang w:val="en-US"/>
        </w:rPr>
      </w:pPr>
    </w:p>
    <w:p xmlns:wp14="http://schemas.microsoft.com/office/word/2010/wordml" w:rsidR="00CC63A3" w:rsidP="002B7B43" w:rsidRDefault="00CC63A3" w14:paraId="34CE0A41" wp14:textId="77777777">
      <w:pPr>
        <w:jc w:val="both"/>
        <w:rPr>
          <w:b/>
          <w:i/>
          <w:noProof w:val="0"/>
          <w:sz w:val="24"/>
          <w:lang w:val="en-US"/>
        </w:rPr>
      </w:pPr>
    </w:p>
    <w:p xmlns:wp14="http://schemas.microsoft.com/office/word/2010/wordml" w:rsidR="00CC63A3" w:rsidP="070B7280" w:rsidRDefault="00CC63A3" w14:paraId="78CE47E8" wp14:textId="4377C667">
      <w:pPr>
        <w:jc w:val="both"/>
        <w:rPr>
          <w:i w:val="1"/>
          <w:iCs w:val="1"/>
          <w:noProof w:val="0"/>
          <w:sz w:val="24"/>
          <w:szCs w:val="24"/>
          <w:lang w:val="en-US"/>
        </w:rPr>
      </w:pPr>
      <w:r w:rsidRPr="070B7280" w:rsidR="00CC63A3">
        <w:rPr>
          <w:b w:val="1"/>
          <w:bCs w:val="1"/>
          <w:noProof w:val="0"/>
          <w:sz w:val="24"/>
          <w:szCs w:val="24"/>
          <w:lang w:val="en-US"/>
        </w:rPr>
        <w:t xml:space="preserve">Signature of the </w:t>
      </w:r>
      <w:r w:rsidRPr="070B7280" w:rsidR="01A67A4C">
        <w:rPr>
          <w:b w:val="1"/>
          <w:bCs w:val="1"/>
          <w:noProof w:val="0"/>
          <w:sz w:val="24"/>
          <w:szCs w:val="24"/>
          <w:lang w:val="en-US"/>
        </w:rPr>
        <w:t>lecturer</w:t>
      </w:r>
      <w:r w:rsidRPr="070B7280" w:rsidR="00CC63A3">
        <w:rPr>
          <w:b w:val="1"/>
          <w:bCs w:val="1"/>
          <w:noProof w:val="0"/>
          <w:sz w:val="24"/>
          <w:szCs w:val="24"/>
          <w:lang w:val="en-US"/>
        </w:rPr>
        <w:t>/supervisor</w:t>
      </w:r>
    </w:p>
    <w:p xmlns:wp14="http://schemas.microsoft.com/office/word/2010/wordml" w:rsidRPr="000F04FE" w:rsidR="00CC63A3" w:rsidP="00CC63A3" w:rsidRDefault="00CC63A3" w14:paraId="62EBF3C5" wp14:textId="77777777">
      <w:pPr>
        <w:jc w:val="both"/>
        <w:rPr>
          <w:i/>
          <w:noProof w:val="0"/>
          <w:sz w:val="24"/>
          <w:lang w:val="en-US"/>
        </w:rPr>
      </w:pPr>
    </w:p>
    <w:tbl>
      <w:tblPr>
        <w:tblW w:w="9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675"/>
      </w:tblGrid>
      <w:tr xmlns:wp14="http://schemas.microsoft.com/office/word/2010/wordml" w:rsidRPr="000F04FE" w:rsidR="00CC63A3" w:rsidTr="070B7280" w14:paraId="094B2602" wp14:textId="77777777">
        <w:trPr>
          <w:trHeight w:val="415"/>
        </w:trPr>
        <w:tc>
          <w:tcPr>
            <w:tcW w:w="25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0F04FE" w:rsidR="00CC63A3" w:rsidP="00AF3710" w:rsidRDefault="00CC63A3" w14:paraId="3101716D" wp14:textId="77777777">
            <w:pPr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Date:</w:t>
            </w:r>
          </w:p>
        </w:tc>
        <w:tc>
          <w:tcPr>
            <w:tcW w:w="6675" w:type="dxa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  <w:tcMar/>
          </w:tcPr>
          <w:p w:rsidRPr="000F04FE" w:rsidR="00CC63A3" w:rsidP="00AF3710" w:rsidRDefault="00CC63A3" w14:paraId="4B984D9F" wp14:textId="77A0D92E">
            <w:pPr>
              <w:pStyle w:val="Zkladntext"/>
              <w:rPr>
                <w:noProof w:val="0"/>
                <w:lang w:val="en-US"/>
              </w:rPr>
            </w:pPr>
            <w:r w:rsidRPr="070B7280" w:rsidR="00CC63A3">
              <w:rPr>
                <w:lang w:val="en-US"/>
              </w:rPr>
              <w:t>Signature</w:t>
            </w:r>
            <w:r w:rsidRPr="070B7280" w:rsidR="00CC63A3">
              <w:rPr>
                <w:lang w:val="en-US"/>
              </w:rPr>
              <w:t xml:space="preserve"> of the </w:t>
            </w:r>
            <w:r w:rsidRPr="070B7280" w:rsidR="0ED57152">
              <w:rPr>
                <w:lang w:val="en-US"/>
              </w:rPr>
              <w:t>lecurer/supervisor</w:t>
            </w:r>
            <w:bookmarkStart w:name="_GoBack" w:id="2"/>
            <w:bookmarkEnd w:id="2"/>
            <w:r w:rsidRPr="070B7280" w:rsidR="00CC63A3">
              <w:rPr>
                <w:lang w:val="en-US"/>
              </w:rPr>
              <w:t>:</w:t>
            </w:r>
          </w:p>
          <w:p w:rsidRPr="000F04FE" w:rsidR="00CC63A3" w:rsidP="00AF3710" w:rsidRDefault="00CC63A3" w14:paraId="6D98A12B" wp14:textId="77777777">
            <w:pPr>
              <w:rPr>
                <w:noProof w:val="0"/>
                <w:sz w:val="24"/>
                <w:lang w:val="en-US"/>
              </w:rPr>
            </w:pPr>
          </w:p>
          <w:p w:rsidRPr="000F04FE" w:rsidR="00CC63A3" w:rsidP="00AF3710" w:rsidRDefault="00CC63A3" w14:paraId="2946DB82" wp14:textId="77777777">
            <w:pPr>
              <w:rPr>
                <w:noProof w:val="0"/>
                <w:sz w:val="24"/>
                <w:lang w:val="en-US"/>
              </w:rPr>
            </w:pPr>
          </w:p>
        </w:tc>
      </w:tr>
    </w:tbl>
    <w:p xmlns:wp14="http://schemas.microsoft.com/office/word/2010/wordml" w:rsidR="00CC63A3" w:rsidP="002B7B43" w:rsidRDefault="00CC63A3" w14:paraId="5997CC1D" wp14:textId="77777777">
      <w:pPr>
        <w:jc w:val="both"/>
        <w:rPr>
          <w:b/>
          <w:i/>
          <w:noProof w:val="0"/>
          <w:sz w:val="24"/>
          <w:lang w:val="en-US"/>
        </w:rPr>
      </w:pPr>
    </w:p>
    <w:p xmlns:wp14="http://schemas.microsoft.com/office/word/2010/wordml" w:rsidR="00AA71B7" w:rsidP="002B7B43" w:rsidRDefault="00AA71B7" w14:paraId="110FFD37" wp14:textId="77777777">
      <w:pPr>
        <w:jc w:val="both"/>
        <w:rPr>
          <w:b/>
          <w:i/>
          <w:noProof w:val="0"/>
          <w:sz w:val="24"/>
          <w:lang w:val="en-US"/>
        </w:rPr>
      </w:pPr>
    </w:p>
    <w:p xmlns:wp14="http://schemas.microsoft.com/office/word/2010/wordml" w:rsidR="00AA71B7" w:rsidP="002B7B43" w:rsidRDefault="00AA71B7" w14:paraId="6B699379" wp14:textId="77777777">
      <w:pPr>
        <w:jc w:val="both"/>
        <w:rPr>
          <w:b/>
          <w:i/>
          <w:noProof w:val="0"/>
          <w:sz w:val="24"/>
          <w:lang w:val="en-US"/>
        </w:rPr>
      </w:pPr>
    </w:p>
    <w:p xmlns:wp14="http://schemas.microsoft.com/office/word/2010/wordml" w:rsidR="002B7B43" w:rsidP="002B7B43" w:rsidRDefault="00AA71B7" w14:paraId="124B14F9" wp14:textId="77777777">
      <w:pPr>
        <w:jc w:val="both"/>
        <w:rPr>
          <w:i/>
          <w:noProof w:val="0"/>
          <w:sz w:val="24"/>
          <w:lang w:val="en-US"/>
        </w:rPr>
      </w:pPr>
      <w:r>
        <w:rPr>
          <w:b/>
          <w:noProof w:val="0"/>
          <w:sz w:val="24"/>
          <w:lang w:val="en-US"/>
        </w:rPr>
        <w:t>Applicant’s s</w:t>
      </w:r>
      <w:r w:rsidRPr="00EE2221" w:rsidR="002B7B43">
        <w:rPr>
          <w:b/>
          <w:noProof w:val="0"/>
          <w:sz w:val="24"/>
          <w:lang w:val="en-US"/>
        </w:rPr>
        <w:t>tatement</w:t>
      </w:r>
      <w:r w:rsidRPr="00EE2221" w:rsidR="002B7B43">
        <w:rPr>
          <w:noProof w:val="0"/>
          <w:sz w:val="24"/>
          <w:lang w:val="en-US"/>
        </w:rPr>
        <w:t>:</w:t>
      </w:r>
      <w:r w:rsidRPr="000F04FE" w:rsidR="002B7B43">
        <w:rPr>
          <w:i/>
          <w:noProof w:val="0"/>
          <w:sz w:val="24"/>
          <w:lang w:val="en-US"/>
        </w:rPr>
        <w:t xml:space="preserve"> Hereby I declare that all the above information is correct and true. </w:t>
      </w:r>
    </w:p>
    <w:p xmlns:wp14="http://schemas.microsoft.com/office/word/2010/wordml" w:rsidRPr="000F04FE" w:rsidR="00EE2221" w:rsidP="002B7B43" w:rsidRDefault="00EE2221" w14:paraId="3FE9F23F" wp14:textId="77777777">
      <w:pPr>
        <w:jc w:val="both"/>
        <w:rPr>
          <w:i/>
          <w:noProof w:val="0"/>
          <w:sz w:val="24"/>
          <w:lang w:val="en-US"/>
        </w:rPr>
      </w:pPr>
    </w:p>
    <w:tbl>
      <w:tblPr>
        <w:tblW w:w="9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675"/>
      </w:tblGrid>
      <w:tr xmlns:wp14="http://schemas.microsoft.com/office/word/2010/wordml" w:rsidRPr="000F04FE" w:rsidR="002B7B43" w:rsidTr="00EE2221" w14:paraId="486A0A55" wp14:textId="77777777">
        <w:trPr>
          <w:trHeight w:val="415"/>
        </w:trPr>
        <w:tc>
          <w:tcPr>
            <w:tcW w:w="25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0F04FE" w:rsidR="002B7B43" w:rsidP="00F15152" w:rsidRDefault="002B7B43" w14:paraId="5D4EC514" wp14:textId="77777777">
            <w:pPr>
              <w:rPr>
                <w:noProof w:val="0"/>
                <w:sz w:val="24"/>
                <w:lang w:val="en-US"/>
              </w:rPr>
            </w:pPr>
            <w:r w:rsidRPr="000F04FE">
              <w:rPr>
                <w:noProof w:val="0"/>
                <w:sz w:val="24"/>
                <w:lang w:val="en-US"/>
              </w:rPr>
              <w:t>Date:</w:t>
            </w:r>
          </w:p>
        </w:tc>
        <w:tc>
          <w:tcPr>
            <w:tcW w:w="6675" w:type="dxa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</w:tcPr>
          <w:p w:rsidRPr="000F04FE" w:rsidR="002B7B43" w:rsidP="00F15152" w:rsidRDefault="002B7B43" w14:paraId="5C78230B" wp14:textId="77777777">
            <w:pPr>
              <w:pStyle w:val="Zkladntext"/>
              <w:rPr>
                <w:noProof w:val="0"/>
                <w:lang w:val="en-US"/>
              </w:rPr>
            </w:pPr>
            <w:r w:rsidRPr="000F04FE">
              <w:rPr>
                <w:lang w:val="en-US"/>
              </w:rPr>
              <w:t>Signature</w:t>
            </w:r>
            <w:r w:rsidR="00EE2221">
              <w:rPr>
                <w:lang w:val="en-US"/>
              </w:rPr>
              <w:t xml:space="preserve"> of the </w:t>
            </w:r>
            <w:r w:rsidR="00AA71B7">
              <w:rPr>
                <w:lang w:val="en-US"/>
              </w:rPr>
              <w:t>applicant</w:t>
            </w:r>
            <w:r w:rsidRPr="000F04FE">
              <w:rPr>
                <w:lang w:val="en-US"/>
              </w:rPr>
              <w:t>:</w:t>
            </w:r>
          </w:p>
          <w:p w:rsidRPr="000F04FE" w:rsidR="002B7B43" w:rsidP="00F15152" w:rsidRDefault="002B7B43" w14:paraId="1F72F646" wp14:textId="77777777">
            <w:pPr>
              <w:rPr>
                <w:noProof w:val="0"/>
                <w:sz w:val="24"/>
                <w:lang w:val="en-US"/>
              </w:rPr>
            </w:pPr>
          </w:p>
          <w:p w:rsidRPr="000F04FE" w:rsidR="002B7B43" w:rsidP="00F15152" w:rsidRDefault="002B7B43" w14:paraId="08CE6F91" wp14:textId="77777777">
            <w:pPr>
              <w:rPr>
                <w:noProof w:val="0"/>
                <w:sz w:val="24"/>
                <w:lang w:val="en-US"/>
              </w:rPr>
            </w:pPr>
          </w:p>
        </w:tc>
      </w:tr>
    </w:tbl>
    <w:p xmlns:wp14="http://schemas.microsoft.com/office/word/2010/wordml" w:rsidR="002B7B43" w:rsidP="002B7B43" w:rsidRDefault="002B7B43" w14:paraId="61CDCEAD" wp14:textId="77777777">
      <w:pPr>
        <w:rPr>
          <w:noProof w:val="0"/>
          <w:sz w:val="24"/>
          <w:szCs w:val="24"/>
          <w:lang w:val="en-US"/>
        </w:rPr>
      </w:pPr>
    </w:p>
    <w:p xmlns:wp14="http://schemas.microsoft.com/office/word/2010/wordml" w:rsidR="00EE2221" w:rsidP="002B7B43" w:rsidRDefault="00EE2221" w14:paraId="6BB9E253" wp14:textId="77777777">
      <w:pPr>
        <w:rPr>
          <w:noProof w:val="0"/>
          <w:sz w:val="24"/>
          <w:szCs w:val="24"/>
          <w:lang w:val="en-US"/>
        </w:rPr>
      </w:pPr>
    </w:p>
    <w:p xmlns:wp14="http://schemas.microsoft.com/office/word/2010/wordml" w:rsidR="00EE2221" w:rsidP="002B7B43" w:rsidRDefault="00EE2221" w14:paraId="23DE523C" wp14:textId="77777777">
      <w:pPr>
        <w:rPr>
          <w:noProof w:val="0"/>
          <w:sz w:val="24"/>
          <w:szCs w:val="24"/>
          <w:lang w:val="en-US"/>
        </w:rPr>
      </w:pPr>
    </w:p>
    <w:p xmlns:wp14="http://schemas.microsoft.com/office/word/2010/wordml" w:rsidR="00EE2221" w:rsidP="00EE2221" w:rsidRDefault="00EE2221" w14:paraId="40FC690C" wp14:textId="77777777">
      <w:pPr>
        <w:pStyle w:val="Nadpis4"/>
        <w:jc w:val="left"/>
        <w:rPr>
          <w:noProof w:val="0"/>
          <w:sz w:val="24"/>
          <w:lang w:val="en-US"/>
        </w:rPr>
      </w:pPr>
      <w:r w:rsidRPr="00EE2221">
        <w:rPr>
          <w:noProof w:val="0"/>
          <w:sz w:val="24"/>
          <w:lang w:val="en-US"/>
        </w:rPr>
        <w:t>Note</w:t>
      </w:r>
    </w:p>
    <w:p xmlns:wp14="http://schemas.microsoft.com/office/word/2010/wordml" w:rsidRPr="00EE2221" w:rsidR="00EE2221" w:rsidP="00EE2221" w:rsidRDefault="00EE2221" w14:paraId="52E56223" wp14:textId="77777777">
      <w:pPr>
        <w:rPr>
          <w:lang w:val="en-US"/>
        </w:rPr>
      </w:pPr>
    </w:p>
    <w:p xmlns:wp14="http://schemas.microsoft.com/office/word/2010/wordml" w:rsidRPr="00EE2221" w:rsidR="002B7B43" w:rsidP="00EE2221" w:rsidRDefault="007E2978" w14:paraId="35067F9F" wp14:textId="77777777">
      <w:pPr>
        <w:jc w:val="both"/>
        <w:rPr>
          <w:noProof w:val="0"/>
          <w:sz w:val="22"/>
          <w:szCs w:val="24"/>
          <w:lang w:val="en-US"/>
        </w:rPr>
      </w:pPr>
      <w:r w:rsidRPr="00EE2221">
        <w:rPr>
          <w:noProof w:val="0"/>
          <w:sz w:val="22"/>
          <w:szCs w:val="24"/>
          <w:lang w:val="en-US"/>
        </w:rPr>
        <w:t xml:space="preserve">The </w:t>
      </w:r>
      <w:r w:rsidRPr="00EE2221" w:rsidR="002B7B43">
        <w:rPr>
          <w:noProof w:val="0"/>
          <w:sz w:val="22"/>
          <w:szCs w:val="24"/>
          <w:lang w:val="en-US"/>
        </w:rPr>
        <w:t xml:space="preserve">file must be </w:t>
      </w:r>
      <w:r w:rsidRPr="00EE2221">
        <w:rPr>
          <w:noProof w:val="0"/>
          <w:sz w:val="22"/>
          <w:szCs w:val="24"/>
          <w:lang w:val="en-US"/>
        </w:rPr>
        <w:t xml:space="preserve">fully </w:t>
      </w:r>
      <w:r w:rsidRPr="00EE2221" w:rsidR="002B7B43">
        <w:rPr>
          <w:noProof w:val="0"/>
          <w:sz w:val="22"/>
          <w:szCs w:val="24"/>
          <w:lang w:val="en-US"/>
        </w:rPr>
        <w:t>completed in order to be reviewed by Scholarship Committee.</w:t>
      </w:r>
      <w:r w:rsidRPr="00EE2221" w:rsidR="00F72FD2">
        <w:rPr>
          <w:noProof w:val="0"/>
          <w:sz w:val="22"/>
          <w:szCs w:val="24"/>
          <w:lang w:val="en-US"/>
        </w:rPr>
        <w:t xml:space="preserve"> Incomplete or incorrectly filled forms will be excluded from the selection process.</w:t>
      </w:r>
    </w:p>
    <w:p xmlns:wp14="http://schemas.microsoft.com/office/word/2010/wordml" w:rsidRPr="00EE2221" w:rsidR="002B7B43" w:rsidP="00EE2221" w:rsidRDefault="00F72FD2" w14:paraId="5B6B2108" wp14:textId="77777777">
      <w:pPr>
        <w:jc w:val="both"/>
        <w:rPr>
          <w:noProof w:val="0"/>
          <w:sz w:val="22"/>
          <w:szCs w:val="24"/>
          <w:lang w:val="en-US"/>
        </w:rPr>
      </w:pPr>
      <w:r w:rsidRPr="00EE2221">
        <w:rPr>
          <w:noProof w:val="0"/>
          <w:sz w:val="22"/>
          <w:szCs w:val="24"/>
          <w:lang w:val="en-US"/>
        </w:rPr>
        <w:t xml:space="preserve">The deadline for submitting the scholarship application is on 11. 11. of the respective academic year. </w:t>
      </w:r>
      <w:r w:rsidR="00EE2221">
        <w:rPr>
          <w:noProof w:val="0"/>
          <w:sz w:val="22"/>
          <w:szCs w:val="24"/>
          <w:lang w:val="en-US"/>
        </w:rPr>
        <w:br/>
      </w:r>
      <w:r w:rsidRPr="00EE2221" w:rsidR="002B7B43">
        <w:rPr>
          <w:noProof w:val="0"/>
          <w:sz w:val="22"/>
          <w:szCs w:val="24"/>
          <w:lang w:val="en-US"/>
        </w:rPr>
        <w:t xml:space="preserve">All applicants will be notified of their award </w:t>
      </w:r>
      <w:r w:rsidRPr="00EE2221" w:rsidR="007E2978">
        <w:rPr>
          <w:noProof w:val="0"/>
          <w:sz w:val="22"/>
          <w:szCs w:val="24"/>
          <w:lang w:val="en-US"/>
        </w:rPr>
        <w:t>by November 30 of the respective academic year</w:t>
      </w:r>
      <w:r w:rsidRPr="00EE2221" w:rsidR="00A610F3">
        <w:rPr>
          <w:noProof w:val="0"/>
          <w:sz w:val="22"/>
          <w:szCs w:val="24"/>
          <w:lang w:val="en-US"/>
        </w:rPr>
        <w:t>.</w:t>
      </w:r>
      <w:r w:rsidRPr="00EE2221" w:rsidR="00EC35D8">
        <w:rPr>
          <w:noProof w:val="0"/>
          <w:sz w:val="22"/>
          <w:szCs w:val="24"/>
          <w:lang w:val="en-US"/>
        </w:rPr>
        <w:t xml:space="preserve"> </w:t>
      </w:r>
    </w:p>
    <w:p xmlns:wp14="http://schemas.microsoft.com/office/word/2010/wordml" w:rsidRPr="00EE2221" w:rsidR="004D1262" w:rsidP="00EE2221" w:rsidRDefault="004D1262" w14:paraId="07547A01" wp14:textId="77777777">
      <w:pPr>
        <w:jc w:val="both"/>
        <w:rPr>
          <w:noProof w:val="0"/>
          <w:sz w:val="22"/>
          <w:szCs w:val="24"/>
          <w:lang w:val="en-US"/>
        </w:rPr>
      </w:pPr>
    </w:p>
    <w:p xmlns:wp14="http://schemas.microsoft.com/office/word/2010/wordml" w:rsidRPr="00EE2221" w:rsidR="002B7B43" w:rsidP="00EE2221" w:rsidRDefault="007E2978" w14:paraId="1E5B268A" wp14:textId="77777777">
      <w:pPr>
        <w:jc w:val="both"/>
        <w:rPr>
          <w:noProof w:val="0"/>
          <w:sz w:val="22"/>
          <w:szCs w:val="24"/>
          <w:lang w:val="en-US"/>
        </w:rPr>
      </w:pPr>
      <w:r w:rsidRPr="5642C902" w:rsidR="007E2978">
        <w:rPr>
          <w:noProof w:val="0"/>
          <w:sz w:val="22"/>
          <w:szCs w:val="22"/>
          <w:lang w:val="en-US"/>
        </w:rPr>
        <w:t>The scholarship application shall be submitted to the following address</w:t>
      </w:r>
      <w:r w:rsidRPr="5642C902" w:rsidR="002B7B43">
        <w:rPr>
          <w:noProof w:val="0"/>
          <w:sz w:val="22"/>
          <w:szCs w:val="22"/>
          <w:lang w:val="en-US"/>
        </w:rPr>
        <w:t>:</w:t>
      </w:r>
    </w:p>
    <w:p w:rsidR="5642C902" w:rsidP="5642C902" w:rsidRDefault="5642C902" w14:paraId="1128032B" w14:textId="4F486575">
      <w:pPr>
        <w:pStyle w:val="Normln"/>
        <w:jc w:val="both"/>
        <w:rPr>
          <w:noProof w:val="0"/>
          <w:sz w:val="22"/>
          <w:szCs w:val="22"/>
          <w:lang w:val="en-US"/>
        </w:rPr>
      </w:pPr>
    </w:p>
    <w:p w:rsidR="335AFA8F" w:rsidP="335AFA8F" w:rsidRDefault="335AFA8F" w14:paraId="27181578" w14:textId="37B928AE">
      <w:pPr>
        <w:pStyle w:val="Normln"/>
        <w:jc w:val="both"/>
        <w:rPr>
          <w:noProof w:val="0"/>
          <w:sz w:val="22"/>
          <w:szCs w:val="22"/>
          <w:lang w:val="en-US"/>
        </w:rPr>
      </w:pPr>
      <w:hyperlink r:id="R6f9d021bed074880">
        <w:r w:rsidRPr="335AFA8F" w:rsidR="335AFA8F">
          <w:rPr>
            <w:rStyle w:val="Hyperlink"/>
            <w:noProof w:val="0"/>
            <w:sz w:val="22"/>
            <w:szCs w:val="22"/>
            <w:lang w:val="en-US"/>
          </w:rPr>
          <w:t>Microsoft Forms</w:t>
        </w:r>
      </w:hyperlink>
    </w:p>
    <w:p w:rsidR="19AF4524" w:rsidP="335AFA8F" w:rsidRDefault="19AF4524" w14:paraId="0B225039" w14:textId="7B728556">
      <w:pPr>
        <w:pStyle w:val="Normln"/>
        <w:jc w:val="both"/>
        <w:rPr>
          <w:noProof w:val="0"/>
          <w:sz w:val="22"/>
          <w:szCs w:val="22"/>
          <w:lang w:val="en-US"/>
        </w:rPr>
      </w:pPr>
      <w:r w:rsidRPr="335AFA8F" w:rsidR="19AF4524">
        <w:rPr>
          <w:noProof w:val="0"/>
          <w:sz w:val="22"/>
          <w:szCs w:val="22"/>
          <w:lang w:val="en-US"/>
        </w:rPr>
        <w:t xml:space="preserve"> </w:t>
      </w:r>
    </w:p>
    <w:p xmlns:wp14="http://schemas.microsoft.com/office/word/2010/wordml" w:rsidR="00C8788F" w:rsidP="00C45220" w:rsidRDefault="00C8788F" w14:paraId="5043CB0F" wp14:textId="77777777"/>
    <w:sectPr w:rsidR="00C8788F" w:rsidSect="00AB0FC4">
      <w:headerReference w:type="default" r:id="rId8"/>
      <w:pgSz w:w="11906" w:h="16838" w:orient="portrait"/>
      <w:pgMar w:top="1702" w:right="1418" w:bottom="56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63671" w:rsidP="00993DB2" w:rsidRDefault="00863671" w14:paraId="07459315" wp14:textId="77777777">
      <w:r>
        <w:separator/>
      </w:r>
    </w:p>
  </w:endnote>
  <w:endnote w:type="continuationSeparator" w:id="0">
    <w:p xmlns:wp14="http://schemas.microsoft.com/office/word/2010/wordml" w:rsidR="00863671" w:rsidP="00993DB2" w:rsidRDefault="00863671" w14:paraId="6537F2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63671" w:rsidP="00993DB2" w:rsidRDefault="00863671" w14:paraId="6DFB9E20" wp14:textId="77777777">
      <w:r>
        <w:separator/>
      </w:r>
    </w:p>
  </w:footnote>
  <w:footnote w:type="continuationSeparator" w:id="0">
    <w:p xmlns:wp14="http://schemas.microsoft.com/office/word/2010/wordml" w:rsidR="00863671" w:rsidP="00993DB2" w:rsidRDefault="00863671" w14:paraId="70DF9E5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993DB2" w:rsidRDefault="00A01FE6" w14:paraId="481063C5" wp14:textId="77777777">
    <w:pPr>
      <w:pStyle w:val="Zhlav"/>
    </w:pPr>
    <w:r>
      <w:rPr>
        <w:lang w:val="cs-CZ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1EB5A281" wp14:editId="7777777">
          <wp:simplePos x="0" y="0"/>
          <wp:positionH relativeFrom="column">
            <wp:posOffset>-78740</wp:posOffset>
          </wp:positionH>
          <wp:positionV relativeFrom="paragraph">
            <wp:posOffset>-266700</wp:posOffset>
          </wp:positionV>
          <wp:extent cx="2542003" cy="632460"/>
          <wp:effectExtent l="0" t="0" r="0" b="0"/>
          <wp:wrapNone/>
          <wp:docPr id="37" name="obrázek 1" descr="logoUCT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T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894" cy="63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1E1"/>
    <w:multiLevelType w:val="hybridMultilevel"/>
    <w:tmpl w:val="43B6E7CC"/>
    <w:lvl w:ilvl="0" w:tplc="51E2B8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5A34EDE"/>
    <w:multiLevelType w:val="hybridMultilevel"/>
    <w:tmpl w:val="4F689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77A93"/>
    <w:multiLevelType w:val="hybridMultilevel"/>
    <w:tmpl w:val="B4907566"/>
    <w:lvl w:ilvl="0" w:tplc="8006075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99"/>
    <w:rsid w:val="00022C90"/>
    <w:rsid w:val="00024C34"/>
    <w:rsid w:val="00030998"/>
    <w:rsid w:val="00033E7C"/>
    <w:rsid w:val="00040519"/>
    <w:rsid w:val="000520E4"/>
    <w:rsid w:val="000622B2"/>
    <w:rsid w:val="000758EE"/>
    <w:rsid w:val="00083454"/>
    <w:rsid w:val="000C1307"/>
    <w:rsid w:val="000D1270"/>
    <w:rsid w:val="000E21D6"/>
    <w:rsid w:val="000F3F6F"/>
    <w:rsid w:val="0010299B"/>
    <w:rsid w:val="0011089B"/>
    <w:rsid w:val="00114EA8"/>
    <w:rsid w:val="00124543"/>
    <w:rsid w:val="0012636F"/>
    <w:rsid w:val="00135F8A"/>
    <w:rsid w:val="00151A8F"/>
    <w:rsid w:val="001600EE"/>
    <w:rsid w:val="0017684A"/>
    <w:rsid w:val="00180FF3"/>
    <w:rsid w:val="0018418F"/>
    <w:rsid w:val="001B144E"/>
    <w:rsid w:val="001C7C89"/>
    <w:rsid w:val="002442D1"/>
    <w:rsid w:val="00253C14"/>
    <w:rsid w:val="00290157"/>
    <w:rsid w:val="00295595"/>
    <w:rsid w:val="002A1B5A"/>
    <w:rsid w:val="002A4523"/>
    <w:rsid w:val="002A494B"/>
    <w:rsid w:val="002B0B6A"/>
    <w:rsid w:val="002B51D0"/>
    <w:rsid w:val="002B7B43"/>
    <w:rsid w:val="002D73C9"/>
    <w:rsid w:val="002E148C"/>
    <w:rsid w:val="00306469"/>
    <w:rsid w:val="00315903"/>
    <w:rsid w:val="0032670E"/>
    <w:rsid w:val="00342D27"/>
    <w:rsid w:val="003469D1"/>
    <w:rsid w:val="00356973"/>
    <w:rsid w:val="003750FF"/>
    <w:rsid w:val="003827A0"/>
    <w:rsid w:val="003848D1"/>
    <w:rsid w:val="003B555C"/>
    <w:rsid w:val="003D4452"/>
    <w:rsid w:val="003D583C"/>
    <w:rsid w:val="003D74FA"/>
    <w:rsid w:val="003E06B0"/>
    <w:rsid w:val="00432126"/>
    <w:rsid w:val="00453D37"/>
    <w:rsid w:val="004736E0"/>
    <w:rsid w:val="004D1262"/>
    <w:rsid w:val="004D36E5"/>
    <w:rsid w:val="004D4249"/>
    <w:rsid w:val="00526FEB"/>
    <w:rsid w:val="00527A37"/>
    <w:rsid w:val="00553CC4"/>
    <w:rsid w:val="00566BB8"/>
    <w:rsid w:val="00566D53"/>
    <w:rsid w:val="00581BCB"/>
    <w:rsid w:val="0059032F"/>
    <w:rsid w:val="0059749C"/>
    <w:rsid w:val="005A1546"/>
    <w:rsid w:val="005A2B76"/>
    <w:rsid w:val="005A3C98"/>
    <w:rsid w:val="005C6939"/>
    <w:rsid w:val="005C6FAA"/>
    <w:rsid w:val="005E2BDF"/>
    <w:rsid w:val="00603F29"/>
    <w:rsid w:val="00605384"/>
    <w:rsid w:val="00615CC6"/>
    <w:rsid w:val="0064768F"/>
    <w:rsid w:val="006A1A1A"/>
    <w:rsid w:val="006A3D75"/>
    <w:rsid w:val="006C5921"/>
    <w:rsid w:val="006C753A"/>
    <w:rsid w:val="006F4E24"/>
    <w:rsid w:val="007168CE"/>
    <w:rsid w:val="00753C2F"/>
    <w:rsid w:val="00755D6D"/>
    <w:rsid w:val="0077376F"/>
    <w:rsid w:val="00794289"/>
    <w:rsid w:val="007A1975"/>
    <w:rsid w:val="007A3402"/>
    <w:rsid w:val="007A5FAD"/>
    <w:rsid w:val="007B6FE5"/>
    <w:rsid w:val="007C2796"/>
    <w:rsid w:val="007D48E8"/>
    <w:rsid w:val="007E2978"/>
    <w:rsid w:val="007E3D8F"/>
    <w:rsid w:val="007E76D7"/>
    <w:rsid w:val="007F0A77"/>
    <w:rsid w:val="008216AC"/>
    <w:rsid w:val="00821C37"/>
    <w:rsid w:val="008224F5"/>
    <w:rsid w:val="008334DC"/>
    <w:rsid w:val="008520E7"/>
    <w:rsid w:val="00863671"/>
    <w:rsid w:val="00863F96"/>
    <w:rsid w:val="00865F59"/>
    <w:rsid w:val="00873158"/>
    <w:rsid w:val="00875039"/>
    <w:rsid w:val="008852B7"/>
    <w:rsid w:val="008E1309"/>
    <w:rsid w:val="00937217"/>
    <w:rsid w:val="0094426A"/>
    <w:rsid w:val="009521D2"/>
    <w:rsid w:val="00952F1B"/>
    <w:rsid w:val="009864B9"/>
    <w:rsid w:val="00993DB2"/>
    <w:rsid w:val="00994DC5"/>
    <w:rsid w:val="009C4BCE"/>
    <w:rsid w:val="009E104B"/>
    <w:rsid w:val="009E5EFE"/>
    <w:rsid w:val="00A01FE6"/>
    <w:rsid w:val="00A267A4"/>
    <w:rsid w:val="00A3246A"/>
    <w:rsid w:val="00A33792"/>
    <w:rsid w:val="00A370A0"/>
    <w:rsid w:val="00A45502"/>
    <w:rsid w:val="00A53FD8"/>
    <w:rsid w:val="00A610F3"/>
    <w:rsid w:val="00A66014"/>
    <w:rsid w:val="00A7259B"/>
    <w:rsid w:val="00A75AC2"/>
    <w:rsid w:val="00A81863"/>
    <w:rsid w:val="00A82D27"/>
    <w:rsid w:val="00A87F51"/>
    <w:rsid w:val="00A90031"/>
    <w:rsid w:val="00AA076E"/>
    <w:rsid w:val="00AA2FAF"/>
    <w:rsid w:val="00AA71B7"/>
    <w:rsid w:val="00AB0FC4"/>
    <w:rsid w:val="00AB1492"/>
    <w:rsid w:val="00AF6D35"/>
    <w:rsid w:val="00B23EB0"/>
    <w:rsid w:val="00B25A6E"/>
    <w:rsid w:val="00B46AA3"/>
    <w:rsid w:val="00B72C5F"/>
    <w:rsid w:val="00B80C81"/>
    <w:rsid w:val="00B81A3C"/>
    <w:rsid w:val="00B835D3"/>
    <w:rsid w:val="00B94CA4"/>
    <w:rsid w:val="00BB55FA"/>
    <w:rsid w:val="00BD052D"/>
    <w:rsid w:val="00BE1189"/>
    <w:rsid w:val="00BE1C99"/>
    <w:rsid w:val="00C0715A"/>
    <w:rsid w:val="00C07A4A"/>
    <w:rsid w:val="00C13F44"/>
    <w:rsid w:val="00C2277D"/>
    <w:rsid w:val="00C347C5"/>
    <w:rsid w:val="00C45220"/>
    <w:rsid w:val="00C8788F"/>
    <w:rsid w:val="00C92B85"/>
    <w:rsid w:val="00CB203F"/>
    <w:rsid w:val="00CC63A3"/>
    <w:rsid w:val="00CD429F"/>
    <w:rsid w:val="00CE6432"/>
    <w:rsid w:val="00CE6AFA"/>
    <w:rsid w:val="00CF3CF8"/>
    <w:rsid w:val="00D27986"/>
    <w:rsid w:val="00D3610E"/>
    <w:rsid w:val="00D4183F"/>
    <w:rsid w:val="00D55AA1"/>
    <w:rsid w:val="00D81A40"/>
    <w:rsid w:val="00D90E67"/>
    <w:rsid w:val="00D912F6"/>
    <w:rsid w:val="00D919B1"/>
    <w:rsid w:val="00DA5FB0"/>
    <w:rsid w:val="00DB1FAE"/>
    <w:rsid w:val="00DE2DAE"/>
    <w:rsid w:val="00E009B5"/>
    <w:rsid w:val="00E06194"/>
    <w:rsid w:val="00E11058"/>
    <w:rsid w:val="00E74349"/>
    <w:rsid w:val="00E84FD6"/>
    <w:rsid w:val="00EA111F"/>
    <w:rsid w:val="00EA7DE5"/>
    <w:rsid w:val="00EB7F0C"/>
    <w:rsid w:val="00EC31FF"/>
    <w:rsid w:val="00EC35D8"/>
    <w:rsid w:val="00EE2221"/>
    <w:rsid w:val="00EE46A7"/>
    <w:rsid w:val="00EF041B"/>
    <w:rsid w:val="00F15152"/>
    <w:rsid w:val="00F43B7F"/>
    <w:rsid w:val="00F517C4"/>
    <w:rsid w:val="00F51D8C"/>
    <w:rsid w:val="00F72FD2"/>
    <w:rsid w:val="00F9566D"/>
    <w:rsid w:val="00FB4CC3"/>
    <w:rsid w:val="00FC2D5F"/>
    <w:rsid w:val="00FD15BB"/>
    <w:rsid w:val="00FD6A78"/>
    <w:rsid w:val="00FE2B78"/>
    <w:rsid w:val="00FE31CF"/>
    <w:rsid w:val="00FE533E"/>
    <w:rsid w:val="00FF2FEB"/>
    <w:rsid w:val="00FF45A8"/>
    <w:rsid w:val="01A67A4C"/>
    <w:rsid w:val="070B7280"/>
    <w:rsid w:val="0ED57152"/>
    <w:rsid w:val="15B3D8BF"/>
    <w:rsid w:val="19AF4524"/>
    <w:rsid w:val="2A1DED5E"/>
    <w:rsid w:val="2E0E1AEE"/>
    <w:rsid w:val="2F1868C5"/>
    <w:rsid w:val="335AFA8F"/>
    <w:rsid w:val="3D219D4A"/>
    <w:rsid w:val="4E0B91BC"/>
    <w:rsid w:val="5642C902"/>
    <w:rsid w:val="62513744"/>
    <w:rsid w:val="662C232A"/>
    <w:rsid w:val="67795672"/>
    <w:rsid w:val="6C73D1D9"/>
    <w:rsid w:val="7C01B623"/>
    <w:rsid w:val="7EA9B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1AE27"/>
  <w15:chartTrackingRefBased/>
  <w15:docId w15:val="{0A880514-4F42-4C02-AA1E-0FA8175FC0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  <w:rPr>
      <w:noProof/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shd w:val="pct10" w:color="000000" w:fill="FFFFFF"/>
      <w:outlineLvl w:val="4"/>
    </w:pPr>
    <w:rPr>
      <w:sz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Bezmezer">
    <w:name w:val="No Spacing"/>
    <w:uiPriority w:val="1"/>
    <w:qFormat/>
    <w:rsid w:val="00D27986"/>
    <w:rPr>
      <w:noProof/>
      <w:lang w:val="en-GB"/>
    </w:rPr>
  </w:style>
  <w:style w:type="paragraph" w:styleId="Textbubliny">
    <w:name w:val="Balloon Text"/>
    <w:basedOn w:val="Normln"/>
    <w:link w:val="TextbublinyChar"/>
    <w:rsid w:val="00114EA8"/>
    <w:rPr>
      <w:rFonts w:ascii="Segoe UI" w:hAnsi="Segoe UI"/>
      <w:sz w:val="18"/>
      <w:szCs w:val="18"/>
      <w:lang w:eastAsia="x-none"/>
    </w:rPr>
  </w:style>
  <w:style w:type="character" w:styleId="TextbublinyChar" w:customStyle="1">
    <w:name w:val="Text bubliny Char"/>
    <w:link w:val="Textbubliny"/>
    <w:rsid w:val="00114EA8"/>
    <w:rPr>
      <w:rFonts w:ascii="Segoe UI" w:hAnsi="Segoe UI" w:cs="Segoe UI"/>
      <w:noProof/>
      <w:sz w:val="18"/>
      <w:szCs w:val="18"/>
      <w:lang w:val="en-GB"/>
    </w:rPr>
  </w:style>
  <w:style w:type="paragraph" w:styleId="Zhlav">
    <w:name w:val="header"/>
    <w:basedOn w:val="Normln"/>
    <w:link w:val="ZhlavChar"/>
    <w:rsid w:val="00993DB2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rsid w:val="00993DB2"/>
    <w:rPr>
      <w:noProof/>
      <w:lang w:val="en-GB"/>
    </w:rPr>
  </w:style>
  <w:style w:type="paragraph" w:styleId="Zpat">
    <w:name w:val="footer"/>
    <w:basedOn w:val="Normln"/>
    <w:link w:val="ZpatChar"/>
    <w:rsid w:val="00993DB2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rsid w:val="00993DB2"/>
    <w:rPr>
      <w:noProof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npsmoodstavc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0346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forms.office.com/e/UCNsEqefVb" TargetMode="External" Id="R6f9d021bed07488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2B56-C69E-495F-9C11-CED9A6124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Š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 studies at the Institute of Chemical Technology,  Prague</dc:title>
  <dc:subject/>
  <dc:creator>pokus</dc:creator>
  <keywords/>
  <lastModifiedBy>Balikova Lenka</lastModifiedBy>
  <revision>5</revision>
  <lastPrinted>2016-08-03T14:12:00.0000000Z</lastPrinted>
  <dcterms:created xsi:type="dcterms:W3CDTF">2022-10-21T12:37:00.0000000Z</dcterms:created>
  <dcterms:modified xsi:type="dcterms:W3CDTF">2023-09-12T13:56:33.0150750Z</dcterms:modified>
</coreProperties>
</file>